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FDCB1" w14:textId="77777777" w:rsidR="00214855" w:rsidRDefault="00214855" w:rsidP="00C4408C">
      <w:pPr>
        <w:ind w:left="2880" w:firstLine="720"/>
      </w:pPr>
    </w:p>
    <w:p w14:paraId="5D4E1BEB" w14:textId="77777777" w:rsidR="00356FC1" w:rsidRDefault="00D6765F" w:rsidP="00C4408C">
      <w:pPr>
        <w:ind w:left="2880" w:firstLine="720"/>
      </w:pPr>
      <w:r>
        <w:t>Grace Chapel Lutheran School</w:t>
      </w:r>
    </w:p>
    <w:p w14:paraId="1891FF3C" w14:textId="150431B2" w:rsidR="00D6765F" w:rsidRDefault="00DA3908" w:rsidP="00DA3908">
      <w:pPr>
        <w:jc w:val="center"/>
      </w:pPr>
      <w:r>
        <w:t xml:space="preserve">Kindergarten </w:t>
      </w:r>
      <w:r w:rsidR="00417269">
        <w:t>-</w:t>
      </w:r>
      <w:r w:rsidR="005F0049">
        <w:t>2</w:t>
      </w:r>
      <w:r w:rsidR="005F0049" w:rsidRPr="005F0049">
        <w:rPr>
          <w:vertAlign w:val="superscript"/>
        </w:rPr>
        <w:t>nd</w:t>
      </w:r>
      <w:r w:rsidR="005F0049">
        <w:t xml:space="preserve"> </w:t>
      </w:r>
      <w:r>
        <w:t xml:space="preserve">Grade </w:t>
      </w:r>
      <w:r w:rsidR="00D6765F">
        <w:t>Classroom Supply List</w:t>
      </w:r>
    </w:p>
    <w:p w14:paraId="33F953C0" w14:textId="3AC54E5B" w:rsidR="00D6765F" w:rsidRDefault="009F6917" w:rsidP="00B260A1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202</w:t>
      </w:r>
      <w:r w:rsidR="00A50A8C">
        <w:rPr>
          <w:rFonts w:ascii="Arial Black" w:hAnsi="Arial Black"/>
          <w:b/>
        </w:rPr>
        <w:t>1-2022</w:t>
      </w:r>
    </w:p>
    <w:p w14:paraId="721C8099" w14:textId="6350DA39" w:rsidR="00D6765F" w:rsidRPr="00E930C2" w:rsidRDefault="00D6765F" w:rsidP="00DA3908">
      <w:pPr>
        <w:rPr>
          <w:rFonts w:ascii="Lucida Sans" w:hAnsi="Lucida Sans"/>
          <w:b/>
          <w:sz w:val="22"/>
          <w:szCs w:val="22"/>
        </w:rPr>
        <w:sectPr w:rsidR="00D6765F" w:rsidRPr="00E930C2" w:rsidSect="00D6765F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55107B06" w14:textId="5BB39BB8" w:rsidR="00833854" w:rsidRPr="00390883" w:rsidRDefault="00833854" w:rsidP="00390883">
      <w:pPr>
        <w:rPr>
          <w:rFonts w:ascii="Arial Narrow" w:hAnsi="Arial Narrow"/>
          <w:sz w:val="22"/>
          <w:szCs w:val="22"/>
        </w:rPr>
      </w:pPr>
    </w:p>
    <w:p w14:paraId="6F0A2778" w14:textId="77777777" w:rsidR="00800171" w:rsidRDefault="00800171" w:rsidP="00800171">
      <w:pPr>
        <w:rPr>
          <w:rFonts w:ascii="Arial Narrow" w:hAnsi="Arial Narrow"/>
        </w:rPr>
      </w:pPr>
    </w:p>
    <w:p w14:paraId="383240AB" w14:textId="5D918357" w:rsidR="00800171" w:rsidRPr="00800171" w:rsidRDefault="007B4250" w:rsidP="00800171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D653E" wp14:editId="351B9FD9">
                <wp:simplePos x="0" y="0"/>
                <wp:positionH relativeFrom="column">
                  <wp:posOffset>47708</wp:posOffset>
                </wp:positionH>
                <wp:positionV relativeFrom="paragraph">
                  <wp:posOffset>154553</wp:posOffset>
                </wp:positionV>
                <wp:extent cx="6451600" cy="221501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221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1926" w14:textId="46C220C8" w:rsidR="007C1EC7" w:rsidRPr="007C1EC7" w:rsidRDefault="007C1EC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75pt;margin-top:12.15pt;width:508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" fillcolor="white [3201]" strokeweight=".5pt">
                <v:textbox>
                  <w:txbxContent>
                    <w:p w14:paraId="01121926" w14:textId="46C220C8" w:rsidR="007C1EC7" w:rsidRPr="007C1EC7" w:rsidRDefault="007C1EC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</w:txbxContent>
                </v:textbox>
              </v:shape>
            </w:pict>
          </mc:Fallback>
        </mc:AlternateContent>
      </w:r>
    </w:p>
    <w:p w14:paraId="34CA334A" w14:textId="6507210A" w:rsidR="00D6765F" w:rsidRDefault="00D6765F" w:rsidP="001118EC"/>
    <w:p w14:paraId="5E38997A" w14:textId="77777777" w:rsidR="007C1EC7" w:rsidRDefault="007C1EC7" w:rsidP="001118EC">
      <w:pPr>
        <w:sectPr w:rsidR="007C1EC7" w:rsidSect="00D6765F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3BA702E2" w14:textId="028C5B26" w:rsidR="00410AB1" w:rsidRDefault="00410AB1" w:rsidP="00410AB1">
      <w:pPr>
        <w:pStyle w:val="ListParagraph"/>
        <w:rPr>
          <w:rFonts w:ascii="Arial Narrow" w:hAnsi="Arial Narrow"/>
          <w:sz w:val="22"/>
          <w:szCs w:val="22"/>
        </w:rPr>
      </w:pPr>
    </w:p>
    <w:p w14:paraId="3C8C53DE" w14:textId="77777777" w:rsidR="007C1EC7" w:rsidRDefault="007C1EC7" w:rsidP="007C1EC7">
      <w:pPr>
        <w:pStyle w:val="ListParagraph"/>
        <w:rPr>
          <w:rFonts w:ascii="Arial Narrow" w:hAnsi="Arial Narrow"/>
          <w:sz w:val="22"/>
          <w:szCs w:val="22"/>
        </w:rPr>
      </w:pPr>
    </w:p>
    <w:p w14:paraId="3ABA0951" w14:textId="04A028A4" w:rsidR="00B714D4" w:rsidRDefault="00162E1F" w:rsidP="00410AB1">
      <w:pPr>
        <w:pStyle w:val="ListParagraph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nder Mat</w:t>
      </w:r>
    </w:p>
    <w:p w14:paraId="7DC6363D" w14:textId="29A589C3" w:rsidR="0080257D" w:rsidRPr="00A11F3B" w:rsidRDefault="002B35A9" w:rsidP="0080257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1 LARGE box</w:t>
      </w:r>
      <w:r w:rsidR="0080257D" w:rsidRPr="00A11F3B">
        <w:rPr>
          <w:rFonts w:ascii="Arial Narrow" w:hAnsi="Arial Narrow"/>
        </w:rPr>
        <w:t xml:space="preserve"> of tissue to share in class</w:t>
      </w:r>
    </w:p>
    <w:p w14:paraId="381BBE04" w14:textId="49ACD875" w:rsidR="0080257D" w:rsidRDefault="000D643F" w:rsidP="0080257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#2 Pencils</w:t>
      </w:r>
      <w:r w:rsidR="00410AB1">
        <w:rPr>
          <w:rFonts w:ascii="Arial Narrow" w:hAnsi="Arial Narrow"/>
        </w:rPr>
        <w:t>-</w:t>
      </w:r>
      <w:r>
        <w:rPr>
          <w:rFonts w:ascii="Arial Narrow" w:hAnsi="Arial Narrow"/>
        </w:rPr>
        <w:t>24 c</w:t>
      </w:r>
      <w:r w:rsidR="0080257D" w:rsidRPr="00A11F3B">
        <w:rPr>
          <w:rFonts w:ascii="Arial Narrow" w:hAnsi="Arial Narrow"/>
        </w:rPr>
        <w:t>t</w:t>
      </w:r>
      <w:r>
        <w:rPr>
          <w:rFonts w:ascii="Arial Narrow" w:hAnsi="Arial Narrow"/>
        </w:rPr>
        <w:t>.</w:t>
      </w:r>
      <w:r w:rsidR="0080257D" w:rsidRPr="00A11F3B">
        <w:rPr>
          <w:rFonts w:ascii="Arial Narrow" w:hAnsi="Arial Narrow"/>
        </w:rPr>
        <w:t xml:space="preserve"> package</w:t>
      </w:r>
      <w:r>
        <w:rPr>
          <w:rFonts w:ascii="Arial Narrow" w:hAnsi="Arial Narrow"/>
        </w:rPr>
        <w:t>-</w:t>
      </w:r>
      <w:r>
        <w:rPr>
          <w:rFonts w:ascii="Arial Narrow" w:hAnsi="Arial Narrow"/>
          <w:b/>
          <w:i/>
        </w:rPr>
        <w:t>Pre-sharpened</w:t>
      </w:r>
    </w:p>
    <w:p w14:paraId="1B558309" w14:textId="77777777" w:rsidR="0080257D" w:rsidRDefault="0080257D" w:rsidP="0080257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4 ct. Crayola Crayons</w:t>
      </w:r>
    </w:p>
    <w:p w14:paraId="3A90B31B" w14:textId="77777777" w:rsidR="0080257D" w:rsidRDefault="0080257D" w:rsidP="0080257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Large Pink Pearl Eraser</w:t>
      </w:r>
    </w:p>
    <w:p w14:paraId="5C33ED8C" w14:textId="4DD7CC46" w:rsidR="0080257D" w:rsidRPr="00A11F3B" w:rsidRDefault="005F6F08" w:rsidP="0080257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2</w:t>
      </w:r>
      <w:r w:rsidR="0080257D">
        <w:rPr>
          <w:rFonts w:ascii="Arial Narrow" w:hAnsi="Arial Narrow"/>
          <w:sz w:val="22"/>
          <w:szCs w:val="22"/>
        </w:rPr>
        <w:t xml:space="preserve"> container</w:t>
      </w:r>
      <w:r w:rsidR="00717E9E">
        <w:rPr>
          <w:rFonts w:ascii="Arial Narrow" w:hAnsi="Arial Narrow"/>
          <w:sz w:val="22"/>
          <w:szCs w:val="22"/>
        </w:rPr>
        <w:t>s</w:t>
      </w:r>
      <w:r w:rsidR="0080257D">
        <w:rPr>
          <w:rFonts w:ascii="Arial Narrow" w:hAnsi="Arial Narrow"/>
          <w:sz w:val="22"/>
          <w:szCs w:val="22"/>
        </w:rPr>
        <w:t xml:space="preserve"> of Clorox disinfectant wipes</w:t>
      </w:r>
    </w:p>
    <w:p w14:paraId="66DDF1D5" w14:textId="1D365A19" w:rsidR="00A11F3B" w:rsidRPr="00DA3908" w:rsidRDefault="008D330C" w:rsidP="00A11F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mer’s Glue Sticks (</w:t>
      </w:r>
      <w:r w:rsidR="00162E1F">
        <w:rPr>
          <w:rFonts w:ascii="Arial Narrow" w:hAnsi="Arial Narrow"/>
          <w:sz w:val="22"/>
          <w:szCs w:val="22"/>
        </w:rPr>
        <w:t>8</w:t>
      </w:r>
      <w:r w:rsidR="00A11F3B" w:rsidRPr="00DA3908">
        <w:rPr>
          <w:rFonts w:ascii="Arial Narrow" w:hAnsi="Arial Narrow"/>
          <w:sz w:val="22"/>
          <w:szCs w:val="22"/>
        </w:rPr>
        <w:t>)</w:t>
      </w:r>
    </w:p>
    <w:p w14:paraId="6B936A44" w14:textId="77777777" w:rsidR="00A11F3B" w:rsidRPr="00DA3908" w:rsidRDefault="00A11F3B" w:rsidP="00A11F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Camp/travel size pillow &amp; child size blanket</w:t>
      </w:r>
    </w:p>
    <w:p w14:paraId="464639D2" w14:textId="415212C0" w:rsidR="00A11F3B" w:rsidRPr="00DA3908" w:rsidRDefault="00A11F3B" w:rsidP="00A11F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Change of school clothes in marked Zip</w:t>
      </w:r>
      <w:r w:rsidR="00AA1736">
        <w:rPr>
          <w:rFonts w:ascii="Arial Narrow" w:hAnsi="Arial Narrow"/>
          <w:sz w:val="22"/>
          <w:szCs w:val="22"/>
        </w:rPr>
        <w:t>l</w:t>
      </w:r>
      <w:r w:rsidRPr="00DA3908">
        <w:rPr>
          <w:rFonts w:ascii="Arial Narrow" w:hAnsi="Arial Narrow"/>
          <w:sz w:val="22"/>
          <w:szCs w:val="22"/>
        </w:rPr>
        <w:t>oc bag</w:t>
      </w:r>
    </w:p>
    <w:p w14:paraId="619E377C" w14:textId="74032B07" w:rsidR="00162E1F" w:rsidRDefault="001E554E" w:rsidP="001E554E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 Dry Erase Markers</w:t>
      </w:r>
    </w:p>
    <w:p w14:paraId="43795F0D" w14:textId="77777777" w:rsidR="00162E1F" w:rsidRDefault="00162E1F" w:rsidP="00162E1F">
      <w:pPr>
        <w:pStyle w:val="ListParagraph"/>
        <w:rPr>
          <w:rFonts w:ascii="Arial Narrow" w:hAnsi="Arial Narrow"/>
          <w:sz w:val="22"/>
          <w:szCs w:val="22"/>
        </w:rPr>
      </w:pPr>
    </w:p>
    <w:p w14:paraId="2240461F" w14:textId="77777777" w:rsidR="00162E1F" w:rsidRPr="00162E1F" w:rsidRDefault="00162E1F" w:rsidP="00162E1F">
      <w:pPr>
        <w:pStyle w:val="ListParagraph"/>
        <w:rPr>
          <w:rFonts w:ascii="Arial Narrow" w:hAnsi="Arial Narrow"/>
          <w:sz w:val="22"/>
          <w:szCs w:val="22"/>
        </w:rPr>
      </w:pPr>
    </w:p>
    <w:p w14:paraId="787EEEA2" w14:textId="1A792E6A" w:rsidR="00410AB1" w:rsidRPr="00A105FD" w:rsidRDefault="00E9270A" w:rsidP="00A105FD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</w:t>
      </w:r>
      <w:r w:rsidR="00410AB1">
        <w:rPr>
          <w:rFonts w:ascii="Arial Narrow" w:hAnsi="Arial Narrow"/>
          <w:sz w:val="22"/>
          <w:szCs w:val="22"/>
        </w:rPr>
        <w:t>assic Crayola Washable Markers (8 ct.)</w:t>
      </w:r>
    </w:p>
    <w:p w14:paraId="3894BAE9" w14:textId="77777777" w:rsidR="008D3BA1" w:rsidRPr="0082456A" w:rsidRDefault="008D3BA1" w:rsidP="008D3BA1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82456A">
        <w:rPr>
          <w:rFonts w:ascii="Arial Narrow" w:hAnsi="Arial Narrow"/>
          <w:sz w:val="22"/>
          <w:szCs w:val="22"/>
        </w:rPr>
        <w:t>Crayola Watercolor set—8 colors</w:t>
      </w:r>
    </w:p>
    <w:p w14:paraId="4DACFB64" w14:textId="465C19CB" w:rsidR="00204D92" w:rsidRDefault="00204D92" w:rsidP="00A11F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3-ring binder</w:t>
      </w:r>
      <w:r w:rsidR="00162E1F">
        <w:rPr>
          <w:rFonts w:ascii="Arial Narrow" w:hAnsi="Arial Narrow"/>
          <w:sz w:val="22"/>
          <w:szCs w:val="22"/>
        </w:rPr>
        <w:t xml:space="preserve"> w/ pocket</w:t>
      </w:r>
    </w:p>
    <w:p w14:paraId="12C158AB" w14:textId="563D2F54" w:rsidR="00A11F3B" w:rsidRPr="00DA3908" w:rsidRDefault="000D643F" w:rsidP="00A11F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issors (</w:t>
      </w:r>
      <w:r w:rsidR="00A11F3B" w:rsidRPr="00DA3908">
        <w:rPr>
          <w:rFonts w:ascii="Arial Narrow" w:hAnsi="Arial Narrow"/>
          <w:sz w:val="22"/>
          <w:szCs w:val="22"/>
        </w:rPr>
        <w:t xml:space="preserve"> Kids)</w:t>
      </w:r>
    </w:p>
    <w:p w14:paraId="1E734B39" w14:textId="77777777" w:rsidR="00A11F3B" w:rsidRPr="00DA3908" w:rsidRDefault="00A11F3B" w:rsidP="00A11F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Paint shirt marked with name</w:t>
      </w:r>
    </w:p>
    <w:p w14:paraId="19F1CB8D" w14:textId="11EDF30B" w:rsidR="00A11F3B" w:rsidRDefault="00162E1F" w:rsidP="00A11F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Primary Handwriting Notebook</w:t>
      </w:r>
    </w:p>
    <w:p w14:paraId="6C1AAC92" w14:textId="245DA68C" w:rsidR="00A11F3B" w:rsidRDefault="0082456A" w:rsidP="0082456A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all </w:t>
      </w:r>
      <w:r w:rsidRPr="00162E1F">
        <w:rPr>
          <w:rFonts w:ascii="Arial Narrow" w:hAnsi="Arial Narrow"/>
          <w:b/>
          <w:sz w:val="22"/>
          <w:szCs w:val="22"/>
          <w:u w:val="single"/>
        </w:rPr>
        <w:t xml:space="preserve">plastic </w:t>
      </w:r>
      <w:r>
        <w:rPr>
          <w:rFonts w:ascii="Arial Narrow" w:hAnsi="Arial Narrow"/>
          <w:sz w:val="22"/>
          <w:szCs w:val="22"/>
        </w:rPr>
        <w:t>school box</w:t>
      </w:r>
    </w:p>
    <w:p w14:paraId="71254FD2" w14:textId="2046D80E" w:rsidR="00162E1F" w:rsidRDefault="00162E1F" w:rsidP="008D7EC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ck of Color</w:t>
      </w:r>
      <w:r w:rsidR="005C32AD">
        <w:rPr>
          <w:rFonts w:ascii="Arial Narrow" w:hAnsi="Arial Narrow"/>
          <w:sz w:val="22"/>
          <w:szCs w:val="22"/>
        </w:rPr>
        <w:t>ed Modeling</w:t>
      </w:r>
      <w:r>
        <w:rPr>
          <w:rFonts w:ascii="Arial Narrow" w:hAnsi="Arial Narrow"/>
          <w:sz w:val="22"/>
          <w:szCs w:val="22"/>
        </w:rPr>
        <w:t xml:space="preserve"> Clay</w:t>
      </w:r>
    </w:p>
    <w:p w14:paraId="061B5282" w14:textId="1D0F27DA" w:rsidR="00410AB1" w:rsidRDefault="00410AB1" w:rsidP="008D7EC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x of Ziploc Bags (sandwich or gallon</w:t>
      </w:r>
      <w:r w:rsidR="008D7EC6">
        <w:rPr>
          <w:rFonts w:ascii="Arial Narrow" w:hAnsi="Arial Narrow"/>
          <w:sz w:val="22"/>
          <w:szCs w:val="22"/>
        </w:rPr>
        <w:t>)</w:t>
      </w:r>
    </w:p>
    <w:p w14:paraId="76FEF008" w14:textId="77777777" w:rsidR="00162E1F" w:rsidRPr="00162E1F" w:rsidRDefault="00162E1F" w:rsidP="00162E1F">
      <w:pPr>
        <w:rPr>
          <w:rFonts w:ascii="Arial Narrow" w:hAnsi="Arial Narrow"/>
          <w:sz w:val="22"/>
          <w:szCs w:val="22"/>
        </w:rPr>
        <w:sectPr w:rsidR="00162E1F" w:rsidRPr="00162E1F" w:rsidSect="007F514A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1F881AD0" w14:textId="44EC2CB1" w:rsidR="00162E1F" w:rsidRDefault="00162E1F" w:rsidP="001E554E">
      <w:pPr>
        <w:pStyle w:val="ListParagraph"/>
        <w:rPr>
          <w:rFonts w:ascii="Arial Narrow" w:hAnsi="Arial Narrow"/>
          <w:sz w:val="22"/>
          <w:szCs w:val="22"/>
        </w:rPr>
      </w:pPr>
    </w:p>
    <w:p w14:paraId="3AD19868" w14:textId="77777777" w:rsidR="005377E5" w:rsidRDefault="005377E5" w:rsidP="005377E5">
      <w:pPr>
        <w:pStyle w:val="ListParagraph"/>
        <w:rPr>
          <w:rFonts w:ascii="Arial Narrow" w:hAnsi="Arial Narrow"/>
        </w:rPr>
      </w:pPr>
    </w:p>
    <w:p w14:paraId="44D7C34C" w14:textId="77777777" w:rsidR="00E35B3B" w:rsidRDefault="00E35B3B" w:rsidP="005377E5">
      <w:pPr>
        <w:pStyle w:val="ListParagraph"/>
        <w:rPr>
          <w:rFonts w:ascii="Arial Narrow" w:hAnsi="Arial Narrow"/>
        </w:rPr>
      </w:pPr>
    </w:p>
    <w:p w14:paraId="0A9BFF45" w14:textId="6797F16D" w:rsidR="00A11F3B" w:rsidRPr="007B4250" w:rsidRDefault="00283F8E" w:rsidP="0011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7B4250">
        <w:rPr>
          <w:rFonts w:ascii="Arial Narrow" w:hAnsi="Arial Narrow"/>
          <w:b/>
          <w:sz w:val="22"/>
          <w:szCs w:val="22"/>
        </w:rPr>
        <w:t xml:space="preserve">FIRST GRADE </w:t>
      </w:r>
    </w:p>
    <w:p w14:paraId="1F2AB7BE" w14:textId="77777777" w:rsidR="00E35B3B" w:rsidRPr="00DA3908" w:rsidRDefault="00E35B3B" w:rsidP="0011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u w:val="single"/>
        </w:rPr>
        <w:sectPr w:rsidR="00E35B3B" w:rsidRPr="00DA3908" w:rsidSect="00A11F3B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5F60BF79" w14:textId="77777777" w:rsidR="001C23AD" w:rsidRDefault="001C23AD" w:rsidP="001C23AD">
      <w:pPr>
        <w:pStyle w:val="ListParagraph"/>
        <w:rPr>
          <w:rFonts w:ascii="Arial Narrow" w:hAnsi="Arial Narrow"/>
          <w:sz w:val="22"/>
          <w:szCs w:val="22"/>
        </w:rPr>
      </w:pPr>
    </w:p>
    <w:p w14:paraId="20780B20" w14:textId="0627EBF4" w:rsidR="00A11F3B" w:rsidRPr="00F51747" w:rsidRDefault="006273E7" w:rsidP="00F5174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</w:t>
      </w:r>
      <w:r>
        <w:rPr>
          <w:rFonts w:ascii="Arial Narrow" w:hAnsi="Arial Narrow"/>
          <w:b/>
          <w:i/>
          <w:sz w:val="22"/>
          <w:szCs w:val="22"/>
        </w:rPr>
        <w:t>Plastic</w:t>
      </w:r>
      <w:r w:rsidR="00A11F3B" w:rsidRPr="00DA3908">
        <w:rPr>
          <w:rFonts w:ascii="Arial Narrow" w:hAnsi="Arial Narrow"/>
          <w:sz w:val="22"/>
          <w:szCs w:val="22"/>
        </w:rPr>
        <w:t xml:space="preserve"> Folders</w:t>
      </w:r>
      <w:r w:rsidR="00621E0E">
        <w:rPr>
          <w:rFonts w:ascii="Arial Narrow" w:hAnsi="Arial Narrow"/>
          <w:sz w:val="22"/>
          <w:szCs w:val="22"/>
        </w:rPr>
        <w:t xml:space="preserve"> </w:t>
      </w:r>
      <w:r w:rsidR="00A11F3B" w:rsidRPr="00DA3908">
        <w:rPr>
          <w:rFonts w:ascii="Arial Narrow" w:hAnsi="Arial Narrow"/>
          <w:sz w:val="22"/>
          <w:szCs w:val="22"/>
        </w:rPr>
        <w:t>w</w:t>
      </w:r>
      <w:r w:rsidR="00621E0E">
        <w:rPr>
          <w:rFonts w:ascii="Arial Narrow" w:hAnsi="Arial Narrow"/>
          <w:sz w:val="22"/>
          <w:szCs w:val="22"/>
        </w:rPr>
        <w:t>/</w:t>
      </w:r>
      <w:r w:rsidR="00A11F3B" w:rsidRPr="00DA3908">
        <w:rPr>
          <w:rFonts w:ascii="Arial Narrow" w:hAnsi="Arial Narrow"/>
          <w:sz w:val="22"/>
          <w:szCs w:val="22"/>
        </w:rPr>
        <w:t xml:space="preserve"> </w:t>
      </w:r>
      <w:r w:rsidR="00423550">
        <w:rPr>
          <w:rFonts w:ascii="Arial Narrow" w:hAnsi="Arial Narrow"/>
          <w:sz w:val="22"/>
          <w:szCs w:val="22"/>
        </w:rPr>
        <w:t>prong</w:t>
      </w:r>
      <w:r w:rsidR="00410AB1">
        <w:rPr>
          <w:rFonts w:ascii="Arial Narrow" w:hAnsi="Arial Narrow"/>
          <w:sz w:val="22"/>
          <w:szCs w:val="22"/>
        </w:rPr>
        <w:t xml:space="preserve">s &amp; </w:t>
      </w:r>
      <w:r w:rsidR="00A11F3B" w:rsidRPr="00DA3908">
        <w:rPr>
          <w:rFonts w:ascii="Arial Narrow" w:hAnsi="Arial Narrow"/>
          <w:sz w:val="22"/>
          <w:szCs w:val="22"/>
        </w:rPr>
        <w:t>pockets</w:t>
      </w:r>
      <w:r w:rsidR="00410AB1">
        <w:rPr>
          <w:rFonts w:ascii="Arial Narrow" w:hAnsi="Arial Narrow"/>
          <w:sz w:val="22"/>
          <w:szCs w:val="22"/>
        </w:rPr>
        <w:t xml:space="preserve"> </w:t>
      </w:r>
    </w:p>
    <w:p w14:paraId="471ECB74" w14:textId="5C2B0F4A" w:rsidR="006273E7" w:rsidRDefault="006935F9" w:rsidP="00EA29AC">
      <w:pPr>
        <w:ind w:left="720"/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  (1</w:t>
      </w:r>
      <w:r w:rsidR="006273E7">
        <w:rPr>
          <w:rFonts w:ascii="Arial Narrow" w:hAnsi="Arial Narrow"/>
          <w:sz w:val="22"/>
          <w:szCs w:val="22"/>
        </w:rPr>
        <w:t xml:space="preserve"> </w:t>
      </w:r>
      <w:r w:rsidR="006273E7">
        <w:rPr>
          <w:rFonts w:ascii="Arial Narrow" w:hAnsi="Arial Narrow"/>
          <w:b/>
          <w:sz w:val="22"/>
          <w:szCs w:val="22"/>
        </w:rPr>
        <w:t xml:space="preserve">blue </w:t>
      </w:r>
      <w:r>
        <w:rPr>
          <w:rFonts w:ascii="Arial Narrow" w:hAnsi="Arial Narrow"/>
          <w:sz w:val="22"/>
          <w:szCs w:val="22"/>
        </w:rPr>
        <w:t>&amp; 1</w:t>
      </w:r>
      <w:r w:rsidR="006273E7">
        <w:rPr>
          <w:rFonts w:ascii="Arial Narrow" w:hAnsi="Arial Narrow"/>
          <w:sz w:val="22"/>
          <w:szCs w:val="22"/>
        </w:rPr>
        <w:t xml:space="preserve"> </w:t>
      </w:r>
      <w:r w:rsidR="006273E7">
        <w:rPr>
          <w:rFonts w:ascii="Arial Narrow" w:hAnsi="Arial Narrow"/>
          <w:b/>
          <w:sz w:val="22"/>
          <w:szCs w:val="22"/>
        </w:rPr>
        <w:t>green)</w:t>
      </w:r>
      <w:r w:rsidR="006273E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  <w:u w:val="single"/>
        </w:rPr>
        <w:t>colors are important</w:t>
      </w:r>
    </w:p>
    <w:p w14:paraId="16988219" w14:textId="5D3BF22C" w:rsidR="00410AB1" w:rsidRPr="00410AB1" w:rsidRDefault="00410AB1" w:rsidP="00EA29AC">
      <w:pPr>
        <w:ind w:left="720"/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2"/>
          <w:szCs w:val="22"/>
        </w:rPr>
        <w:t>Put Students name on front please.</w:t>
      </w:r>
    </w:p>
    <w:p w14:paraId="5D2A8920" w14:textId="13DF6BFD" w:rsidR="007B6052" w:rsidRDefault="00423550" w:rsidP="007B6052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1 pkg. Eraser tops</w:t>
      </w:r>
    </w:p>
    <w:p w14:paraId="6E14C071" w14:textId="77777777" w:rsidR="007B6052" w:rsidRDefault="007B6052" w:rsidP="007B6052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Classic Crayola Washable Markers (8ct)</w:t>
      </w:r>
    </w:p>
    <w:p w14:paraId="0DECA5FE" w14:textId="77777777" w:rsidR="00EA29AC" w:rsidRDefault="00EA29AC" w:rsidP="007B6052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D00A08">
        <w:rPr>
          <w:rFonts w:ascii="Arial Narrow" w:hAnsi="Arial Narrow"/>
          <w:sz w:val="22"/>
          <w:szCs w:val="22"/>
        </w:rPr>
        <w:t>4 Dry Erase Markers</w:t>
      </w:r>
      <w:r w:rsidRPr="00621E0E">
        <w:rPr>
          <w:rFonts w:ascii="Arial Narrow" w:hAnsi="Arial Narrow"/>
        </w:rPr>
        <w:t xml:space="preserve"> </w:t>
      </w:r>
    </w:p>
    <w:p w14:paraId="2D27B300" w14:textId="7D3E970F" w:rsidR="007B6052" w:rsidRDefault="007B6052" w:rsidP="00423550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621E0E">
        <w:rPr>
          <w:rFonts w:ascii="Arial Narrow" w:hAnsi="Arial Narrow"/>
        </w:rPr>
        <w:t>Headphones</w:t>
      </w:r>
    </w:p>
    <w:p w14:paraId="123B7284" w14:textId="25A56CE4" w:rsidR="00AC3608" w:rsidRPr="006935F9" w:rsidRDefault="00EA29AC" w:rsidP="006935F9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11F3B">
        <w:rPr>
          <w:rFonts w:ascii="Arial Narrow" w:hAnsi="Arial Narrow"/>
        </w:rPr>
        <w:t>2 LARGE boxes of tissue to share in class</w:t>
      </w:r>
    </w:p>
    <w:p w14:paraId="514C9829" w14:textId="678BECF6" w:rsidR="00816E71" w:rsidRDefault="00423550" w:rsidP="00816E7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 G</w:t>
      </w:r>
      <w:r w:rsidR="00816E71" w:rsidRPr="00DA3908">
        <w:rPr>
          <w:rFonts w:ascii="Arial Narrow" w:hAnsi="Arial Narrow"/>
          <w:sz w:val="22"/>
          <w:szCs w:val="22"/>
        </w:rPr>
        <w:t>lue sticks</w:t>
      </w:r>
    </w:p>
    <w:p w14:paraId="5DBDEA3F" w14:textId="6A5CE5CF" w:rsidR="00423550" w:rsidRPr="00846369" w:rsidRDefault="00846369" w:rsidP="00846369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 pkg. Post-it notes</w:t>
      </w:r>
    </w:p>
    <w:p w14:paraId="1F8D8472" w14:textId="2E7B9E4B" w:rsidR="00DF3BE2" w:rsidRDefault="00846369" w:rsidP="00816E7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iploc  Bags (</w:t>
      </w:r>
      <w:r>
        <w:rPr>
          <w:rFonts w:ascii="Arial Narrow" w:hAnsi="Arial Narrow"/>
          <w:b/>
          <w:sz w:val="22"/>
          <w:szCs w:val="22"/>
        </w:rPr>
        <w:t>Boys-</w:t>
      </w:r>
      <w:r>
        <w:rPr>
          <w:rFonts w:ascii="Arial Narrow" w:hAnsi="Arial Narrow"/>
          <w:sz w:val="22"/>
          <w:szCs w:val="22"/>
        </w:rPr>
        <w:t xml:space="preserve">Gallon, </w:t>
      </w:r>
      <w:r>
        <w:rPr>
          <w:rFonts w:ascii="Arial Narrow" w:hAnsi="Arial Narrow"/>
          <w:b/>
          <w:sz w:val="22"/>
          <w:szCs w:val="22"/>
        </w:rPr>
        <w:t>Girls-</w:t>
      </w:r>
      <w:r>
        <w:rPr>
          <w:rFonts w:ascii="Arial Narrow" w:hAnsi="Arial Narrow"/>
          <w:sz w:val="22"/>
          <w:szCs w:val="22"/>
        </w:rPr>
        <w:t>Sandwich)</w:t>
      </w:r>
    </w:p>
    <w:p w14:paraId="39B832D3" w14:textId="57183735" w:rsidR="006D770D" w:rsidRPr="00DA3908" w:rsidRDefault="006D770D" w:rsidP="00846369">
      <w:pPr>
        <w:pStyle w:val="ListParagraph"/>
        <w:rPr>
          <w:rFonts w:ascii="Arial Narrow" w:hAnsi="Arial Narrow"/>
          <w:sz w:val="22"/>
          <w:szCs w:val="22"/>
        </w:rPr>
      </w:pPr>
    </w:p>
    <w:p w14:paraId="4221B356" w14:textId="77777777" w:rsidR="00BA0315" w:rsidRPr="00BA0315" w:rsidRDefault="00BA0315" w:rsidP="00BA0315">
      <w:pPr>
        <w:pStyle w:val="ListParagraph"/>
        <w:rPr>
          <w:rFonts w:ascii="Arial Narrow" w:hAnsi="Arial Narrow"/>
          <w:sz w:val="22"/>
          <w:szCs w:val="22"/>
        </w:rPr>
      </w:pPr>
    </w:p>
    <w:p w14:paraId="23880E6B" w14:textId="7E0E9705" w:rsidR="00AC3608" w:rsidRDefault="00AC3608" w:rsidP="00AC3608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6273E7">
        <w:rPr>
          <w:rFonts w:ascii="Arial Narrow" w:hAnsi="Arial Narrow"/>
          <w:b/>
          <w:sz w:val="22"/>
          <w:szCs w:val="22"/>
          <w:u w:val="single"/>
        </w:rPr>
        <w:t>small</w:t>
      </w:r>
      <w:r w:rsidRPr="006273E7">
        <w:rPr>
          <w:rFonts w:ascii="Arial Narrow" w:hAnsi="Arial Narrow"/>
          <w:sz w:val="22"/>
          <w:szCs w:val="22"/>
          <w:u w:val="single"/>
        </w:rPr>
        <w:t xml:space="preserve"> </w:t>
      </w:r>
      <w:r w:rsidRPr="006273E7">
        <w:rPr>
          <w:rFonts w:ascii="Arial Narrow" w:hAnsi="Arial Narrow"/>
          <w:b/>
          <w:sz w:val="22"/>
          <w:szCs w:val="22"/>
          <w:u w:val="single"/>
        </w:rPr>
        <w:t>plastic</w:t>
      </w:r>
      <w:r w:rsidRPr="006273E7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chool</w:t>
      </w:r>
      <w:r w:rsidR="00423550">
        <w:rPr>
          <w:rFonts w:ascii="Arial Narrow" w:hAnsi="Arial Narrow"/>
          <w:sz w:val="22"/>
          <w:szCs w:val="22"/>
        </w:rPr>
        <w:t xml:space="preserve"> supply</w:t>
      </w:r>
      <w:r>
        <w:rPr>
          <w:rFonts w:ascii="Arial Narrow" w:hAnsi="Arial Narrow"/>
          <w:sz w:val="22"/>
          <w:szCs w:val="22"/>
        </w:rPr>
        <w:t xml:space="preserve"> box </w:t>
      </w:r>
    </w:p>
    <w:p w14:paraId="51ACF395" w14:textId="3B57F464" w:rsidR="00AC3608" w:rsidRPr="00AC3608" w:rsidRDefault="00AC3608" w:rsidP="00AC3608">
      <w:pPr>
        <w:rPr>
          <w:rFonts w:ascii="Lucida Sans" w:hAnsi="Lucida Sans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               (</w:t>
      </w:r>
      <w:proofErr w:type="gramStart"/>
      <w:r>
        <w:rPr>
          <w:rFonts w:ascii="Arial Narrow" w:hAnsi="Arial Narrow"/>
          <w:sz w:val="22"/>
          <w:szCs w:val="22"/>
        </w:rPr>
        <w:t>no</w:t>
      </w:r>
      <w:proofErr w:type="gramEnd"/>
      <w:r>
        <w:rPr>
          <w:rFonts w:ascii="Arial Narrow" w:hAnsi="Arial Narrow"/>
          <w:sz w:val="22"/>
          <w:szCs w:val="22"/>
        </w:rPr>
        <w:t xml:space="preserve"> metal or zipper pouches)</w:t>
      </w:r>
      <w:r>
        <w:rPr>
          <w:rFonts w:ascii="Lucida Sans" w:hAnsi="Lucida Sans"/>
          <w:sz w:val="20"/>
          <w:szCs w:val="20"/>
        </w:rPr>
        <w:tab/>
      </w:r>
    </w:p>
    <w:p w14:paraId="0A4BDB7B" w14:textId="4F9EDA28" w:rsidR="008B29A1" w:rsidRDefault="008B29A1" w:rsidP="008B29A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Scissors (Fiskars for Kids)</w:t>
      </w:r>
      <w:r w:rsidR="009D69CB">
        <w:rPr>
          <w:rFonts w:ascii="Arial Narrow" w:hAnsi="Arial Narrow"/>
          <w:sz w:val="22"/>
          <w:szCs w:val="22"/>
        </w:rPr>
        <w:t>left-handed if needed</w:t>
      </w:r>
    </w:p>
    <w:p w14:paraId="6499246E" w14:textId="62177A35" w:rsidR="006D770D" w:rsidRPr="00DA3908" w:rsidRDefault="006D770D" w:rsidP="008B29A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watercolor set</w:t>
      </w:r>
    </w:p>
    <w:p w14:paraId="1B2FC17F" w14:textId="77777777" w:rsidR="008B29A1" w:rsidRDefault="008B29A1" w:rsidP="008B29A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24 ct. Crayola Crayons</w:t>
      </w:r>
    </w:p>
    <w:p w14:paraId="201F2241" w14:textId="19124D60" w:rsidR="00423550" w:rsidRPr="00846369" w:rsidRDefault="00846369" w:rsidP="00423550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46369">
        <w:rPr>
          <w:rFonts w:ascii="Arial Narrow" w:hAnsi="Arial Narrow"/>
        </w:rPr>
        <w:t xml:space="preserve">12 ct. </w:t>
      </w:r>
      <w:r w:rsidRPr="00846369">
        <w:rPr>
          <w:rFonts w:ascii="Arial Narrow" w:hAnsi="Arial Narrow"/>
          <w:b/>
          <w:u w:val="single"/>
        </w:rPr>
        <w:t>JUMBO</w:t>
      </w:r>
      <w:r w:rsidR="008B29A1" w:rsidRPr="00846369">
        <w:rPr>
          <w:rFonts w:ascii="Arial Narrow" w:hAnsi="Arial Narrow"/>
        </w:rPr>
        <w:t xml:space="preserve"> Pencils</w:t>
      </w:r>
      <w:r>
        <w:rPr>
          <w:rFonts w:ascii="Arial Narrow" w:hAnsi="Arial Narrow"/>
        </w:rPr>
        <w:t>—</w:t>
      </w:r>
      <w:proofErr w:type="gramStart"/>
      <w:r>
        <w:rPr>
          <w:rFonts w:ascii="Arial Narrow" w:hAnsi="Arial Narrow"/>
        </w:rPr>
        <w:t>Must</w:t>
      </w:r>
      <w:proofErr w:type="gramEnd"/>
      <w:r>
        <w:rPr>
          <w:rFonts w:ascii="Arial Narrow" w:hAnsi="Arial Narrow"/>
        </w:rPr>
        <w:t xml:space="preserve"> be JUMBO!!</w:t>
      </w:r>
    </w:p>
    <w:p w14:paraId="32DFCD13" w14:textId="684DA9DA" w:rsidR="00AC3608" w:rsidRPr="00AC3608" w:rsidRDefault="008B29A1" w:rsidP="008B29A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DA3908">
        <w:rPr>
          <w:rFonts w:ascii="Arial Narrow" w:hAnsi="Arial Narrow"/>
          <w:sz w:val="22"/>
          <w:szCs w:val="22"/>
        </w:rPr>
        <w:t>Book bag</w:t>
      </w:r>
      <w:r>
        <w:rPr>
          <w:rFonts w:ascii="Arial Narrow" w:hAnsi="Arial Narrow"/>
          <w:sz w:val="22"/>
          <w:szCs w:val="22"/>
        </w:rPr>
        <w:t xml:space="preserve"> </w:t>
      </w:r>
      <w:r w:rsidR="00AC3608">
        <w:rPr>
          <w:rFonts w:ascii="Arial Narrow" w:hAnsi="Arial Narrow"/>
          <w:sz w:val="22"/>
          <w:szCs w:val="22"/>
        </w:rPr>
        <w:t xml:space="preserve"> </w:t>
      </w:r>
    </w:p>
    <w:p w14:paraId="121EE760" w14:textId="7124D798" w:rsidR="008B29A1" w:rsidRPr="00423550" w:rsidRDefault="00423550" w:rsidP="008B29A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2 </w:t>
      </w:r>
      <w:r w:rsidR="006935F9">
        <w:rPr>
          <w:rFonts w:ascii="Arial Narrow" w:hAnsi="Arial Narrow"/>
          <w:sz w:val="22"/>
          <w:szCs w:val="22"/>
        </w:rPr>
        <w:t xml:space="preserve"> container</w:t>
      </w:r>
      <w:r>
        <w:rPr>
          <w:rFonts w:ascii="Arial Narrow" w:hAnsi="Arial Narrow"/>
          <w:sz w:val="22"/>
          <w:szCs w:val="22"/>
        </w:rPr>
        <w:t>s</w:t>
      </w:r>
      <w:r w:rsidR="006935F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ysol</w:t>
      </w:r>
      <w:r w:rsidR="00AC3608">
        <w:rPr>
          <w:rFonts w:ascii="Arial Narrow" w:hAnsi="Arial Narrow"/>
          <w:sz w:val="22"/>
          <w:szCs w:val="22"/>
        </w:rPr>
        <w:t xml:space="preserve"> wipes</w:t>
      </w:r>
      <w:r w:rsidR="003A6A61">
        <w:rPr>
          <w:rFonts w:ascii="Arial Narrow" w:hAnsi="Arial Narrow"/>
          <w:sz w:val="22"/>
          <w:szCs w:val="22"/>
        </w:rPr>
        <w:t xml:space="preserve"> or 1 Lysol spray bottle</w:t>
      </w:r>
    </w:p>
    <w:p w14:paraId="71A2E803" w14:textId="31F62ED8" w:rsidR="00423550" w:rsidRDefault="00423550" w:rsidP="008B29A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1 container baby wipes</w:t>
      </w:r>
    </w:p>
    <w:p w14:paraId="469F173B" w14:textId="390E3DE4" w:rsidR="008B29A1" w:rsidRPr="008B29A1" w:rsidRDefault="008B29A1" w:rsidP="008B29A1">
      <w:pPr>
        <w:pStyle w:val="ListParagrap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t is recommended to have supplies for homework, too.  This includes pencils, erasers, crayons and glue sticks.</w:t>
      </w:r>
    </w:p>
    <w:p w14:paraId="5AD651FA" w14:textId="77777777" w:rsidR="00EA29AC" w:rsidRPr="00EA29AC" w:rsidRDefault="00EA29AC" w:rsidP="00EA29AC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  <w:sectPr w:rsidR="00EA29AC" w:rsidRPr="00EA29AC" w:rsidSect="007F514A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7F57BC53" w14:textId="77777777" w:rsidR="00E35B3B" w:rsidRDefault="00E35B3B" w:rsidP="00AC3608">
      <w:pPr>
        <w:pStyle w:val="ListParagraph"/>
        <w:rPr>
          <w:rFonts w:ascii="Lucida Sans" w:hAnsi="Lucida Sans"/>
          <w:sz w:val="20"/>
          <w:szCs w:val="20"/>
        </w:rPr>
      </w:pPr>
    </w:p>
    <w:p w14:paraId="63E0AC18" w14:textId="34D5F5C2" w:rsidR="00E35B3B" w:rsidRDefault="003A6A61" w:rsidP="00AC3608">
      <w:pPr>
        <w:pStyle w:val="ListParagrap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                                  </w:t>
      </w:r>
      <w:r w:rsidR="000729B8">
        <w:rPr>
          <w:rFonts w:ascii="Lucida Sans" w:hAnsi="Lucida Sans"/>
          <w:sz w:val="20"/>
          <w:szCs w:val="20"/>
        </w:rPr>
        <w:t xml:space="preserve">              </w:t>
      </w:r>
      <w:r>
        <w:rPr>
          <w:rFonts w:ascii="Lucida Sans" w:hAnsi="Lucida Sans"/>
          <w:sz w:val="20"/>
          <w:szCs w:val="20"/>
        </w:rPr>
        <w:t>Small items for class Treasure Box</w:t>
      </w:r>
    </w:p>
    <w:p w14:paraId="394B246B" w14:textId="77777777" w:rsidR="003A6A61" w:rsidRDefault="003A6A61" w:rsidP="00AC3608">
      <w:pPr>
        <w:pStyle w:val="ListParagraph"/>
        <w:rPr>
          <w:rFonts w:ascii="Lucida Sans" w:hAnsi="Lucida Sans"/>
          <w:sz w:val="20"/>
          <w:szCs w:val="20"/>
        </w:rPr>
      </w:pPr>
    </w:p>
    <w:p w14:paraId="12C0F31E" w14:textId="77777777" w:rsidR="003A6A61" w:rsidRPr="00E90393" w:rsidRDefault="003A6A61" w:rsidP="00AC3608">
      <w:pPr>
        <w:pStyle w:val="ListParagraph"/>
        <w:rPr>
          <w:rFonts w:ascii="Lucida Sans" w:hAnsi="Lucida Sans"/>
          <w:sz w:val="20"/>
          <w:szCs w:val="20"/>
        </w:rPr>
        <w:sectPr w:rsidR="003A6A61" w:rsidRPr="00E90393" w:rsidSect="0020269A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46C1B32" w14:textId="625C05CF" w:rsidR="00E35B3B" w:rsidRPr="007B4250" w:rsidRDefault="0020269A" w:rsidP="0011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7B4250">
        <w:rPr>
          <w:rFonts w:ascii="Arial Narrow" w:hAnsi="Arial Narrow"/>
          <w:b/>
          <w:sz w:val="22"/>
          <w:szCs w:val="22"/>
        </w:rPr>
        <w:lastRenderedPageBreak/>
        <w:t>SECOND GRADE</w:t>
      </w:r>
    </w:p>
    <w:p w14:paraId="0D450A85" w14:textId="65FA95C2" w:rsidR="005377E5" w:rsidRPr="006D770D" w:rsidRDefault="005377E5" w:rsidP="006D770D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  <w:sectPr w:rsidR="005377E5" w:rsidRPr="006D770D" w:rsidSect="0020269A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45E4F1FA" w14:textId="77777777" w:rsidR="00F701D2" w:rsidRDefault="00F701D2" w:rsidP="00F701D2">
      <w:pPr>
        <w:pStyle w:val="ListParagraph"/>
        <w:rPr>
          <w:rFonts w:ascii="Arial Narrow" w:hAnsi="Arial Narrow"/>
          <w:sz w:val="22"/>
          <w:szCs w:val="22"/>
        </w:rPr>
      </w:pPr>
    </w:p>
    <w:p w14:paraId="5D418EFF" w14:textId="39CB0203" w:rsidR="0020269A" w:rsidRPr="00DA3908" w:rsidRDefault="0056203C" w:rsidP="00283F8E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283F8E" w:rsidRPr="00DA3908">
        <w:rPr>
          <w:rFonts w:ascii="Arial Narrow" w:hAnsi="Arial Narrow"/>
          <w:sz w:val="22"/>
          <w:szCs w:val="22"/>
        </w:rPr>
        <w:t xml:space="preserve"> WIDE LINE spiral notebooks (70 ct</w:t>
      </w:r>
      <w:r w:rsidR="0023680E">
        <w:rPr>
          <w:rFonts w:ascii="Arial Narrow" w:hAnsi="Arial Narrow"/>
          <w:sz w:val="22"/>
          <w:szCs w:val="22"/>
        </w:rPr>
        <w:t>.</w:t>
      </w:r>
      <w:r w:rsidR="00283F8E" w:rsidRPr="00DA3908">
        <w:rPr>
          <w:rFonts w:ascii="Arial Narrow" w:hAnsi="Arial Narrow"/>
          <w:sz w:val="22"/>
          <w:szCs w:val="22"/>
        </w:rPr>
        <w:t>)</w:t>
      </w:r>
    </w:p>
    <w:p w14:paraId="3717A4C1" w14:textId="31490216" w:rsidR="00283F8E" w:rsidRPr="00DA3908" w:rsidRDefault="000729B8" w:rsidP="00283F8E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283F8E" w:rsidRPr="00DA3908">
        <w:rPr>
          <w:rFonts w:ascii="Arial Narrow" w:hAnsi="Arial Narrow"/>
          <w:sz w:val="22"/>
          <w:szCs w:val="22"/>
        </w:rPr>
        <w:t xml:space="preserve"> single color folders with pockets</w:t>
      </w:r>
    </w:p>
    <w:p w14:paraId="3C00D12E" w14:textId="0D2C8755" w:rsidR="00283F8E" w:rsidRPr="00DA3908" w:rsidRDefault="00283F8E" w:rsidP="00283F8E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Elmer’s White Glue</w:t>
      </w:r>
      <w:r w:rsidR="00D00A08">
        <w:rPr>
          <w:rFonts w:ascii="Arial Narrow" w:hAnsi="Arial Narrow"/>
          <w:sz w:val="22"/>
          <w:szCs w:val="22"/>
        </w:rPr>
        <w:t>+4 Glue Sticks</w:t>
      </w:r>
    </w:p>
    <w:p w14:paraId="17AE861E" w14:textId="5206CAE2" w:rsidR="00AC3608" w:rsidRDefault="000729B8" w:rsidP="00AC3608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#2 Pencils, 2-</w:t>
      </w:r>
      <w:r w:rsidR="00AC3608" w:rsidRPr="00A11F3B">
        <w:rPr>
          <w:rFonts w:ascii="Arial Narrow" w:hAnsi="Arial Narrow"/>
        </w:rPr>
        <w:t xml:space="preserve"> 24 count </w:t>
      </w:r>
      <w:r w:rsidR="005670F1">
        <w:rPr>
          <w:rFonts w:ascii="Arial Narrow" w:hAnsi="Arial Narrow"/>
        </w:rPr>
        <w:t>pkg</w:t>
      </w:r>
      <w:r w:rsidR="00080CDE" w:rsidRPr="00080CDE">
        <w:rPr>
          <w:rFonts w:ascii="Arial Narrow" w:hAnsi="Arial Narrow"/>
          <w:i/>
        </w:rPr>
        <w:t>.</w:t>
      </w:r>
      <w:r w:rsidRPr="00080CDE">
        <w:rPr>
          <w:rFonts w:ascii="Arial Narrow" w:hAnsi="Arial Narrow"/>
          <w:i/>
        </w:rPr>
        <w:t>-(</w:t>
      </w:r>
      <w:r w:rsidRPr="00080CDE">
        <w:rPr>
          <w:rFonts w:ascii="Arial Narrow" w:hAnsi="Arial Narrow"/>
          <w:b/>
          <w:i/>
          <w:u w:val="single"/>
        </w:rPr>
        <w:t>pre-sharpened</w:t>
      </w:r>
      <w:r w:rsidRPr="00080CDE">
        <w:rPr>
          <w:rFonts w:ascii="Arial Narrow" w:hAnsi="Arial Narrow"/>
          <w:i/>
          <w:sz w:val="20"/>
          <w:szCs w:val="20"/>
        </w:rPr>
        <w:t>)</w:t>
      </w:r>
    </w:p>
    <w:p w14:paraId="1D5BF176" w14:textId="77777777" w:rsidR="00AC3608" w:rsidRDefault="00AC3608" w:rsidP="00AC3608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24 ct. Crayola Crayons</w:t>
      </w:r>
    </w:p>
    <w:p w14:paraId="6B4AF70F" w14:textId="77777777" w:rsidR="00AC3608" w:rsidRDefault="00AC3608" w:rsidP="00AC3608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Large Pink Pearl Eraser</w:t>
      </w:r>
    </w:p>
    <w:p w14:paraId="5507D4B8" w14:textId="77777777" w:rsidR="009C0EC9" w:rsidRDefault="009C0EC9" w:rsidP="009C0EC9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lassic Crayola Washable Markers (8ct)</w:t>
      </w:r>
    </w:p>
    <w:p w14:paraId="6AEA269B" w14:textId="35EA9B12" w:rsidR="00283F8E" w:rsidRPr="00BE6125" w:rsidRDefault="00AC3608" w:rsidP="00AC3608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AC3608">
        <w:rPr>
          <w:rFonts w:ascii="Arial Narrow" w:hAnsi="Arial Narrow"/>
        </w:rPr>
        <w:t>2 LARGE boxes of tissue to share in class</w:t>
      </w:r>
    </w:p>
    <w:p w14:paraId="166D217B" w14:textId="14D1CD0B" w:rsidR="00BE6125" w:rsidRPr="00AC3608" w:rsidRDefault="000729B8" w:rsidP="000729B8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Watercolor set</w:t>
      </w:r>
    </w:p>
    <w:p w14:paraId="5C76AA91" w14:textId="77777777" w:rsidR="005670F1" w:rsidRPr="00B714D4" w:rsidRDefault="005670F1" w:rsidP="005670F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B714D4">
        <w:rPr>
          <w:rFonts w:ascii="Arial Narrow" w:hAnsi="Arial Narrow"/>
          <w:sz w:val="22"/>
          <w:szCs w:val="22"/>
        </w:rPr>
        <w:t xml:space="preserve"> container</w:t>
      </w:r>
      <w:r>
        <w:rPr>
          <w:rFonts w:ascii="Arial Narrow" w:hAnsi="Arial Narrow"/>
          <w:sz w:val="22"/>
          <w:szCs w:val="22"/>
        </w:rPr>
        <w:t>s</w:t>
      </w:r>
      <w:r w:rsidRPr="00B714D4">
        <w:rPr>
          <w:rFonts w:ascii="Arial Narrow" w:hAnsi="Arial Narrow"/>
          <w:sz w:val="22"/>
          <w:szCs w:val="22"/>
        </w:rPr>
        <w:t xml:space="preserve"> of Clorox disinfectant wipes</w:t>
      </w:r>
    </w:p>
    <w:p w14:paraId="18CA4408" w14:textId="63F7D2C1" w:rsidR="00BE6125" w:rsidRPr="005670F1" w:rsidRDefault="005670F1" w:rsidP="005670F1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 1 Lysol Spray bottle</w:t>
      </w:r>
    </w:p>
    <w:p w14:paraId="2ABEE546" w14:textId="77777777" w:rsidR="00F701D2" w:rsidRDefault="00F701D2" w:rsidP="00F701D2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0F326304" w14:textId="77777777" w:rsidR="00F701D2" w:rsidRDefault="00F701D2" w:rsidP="00F701D2">
      <w:pPr>
        <w:pStyle w:val="ListParagraph"/>
        <w:rPr>
          <w:rFonts w:ascii="Arial Narrow" w:hAnsi="Arial Narrow"/>
          <w:sz w:val="22"/>
          <w:szCs w:val="22"/>
        </w:rPr>
      </w:pPr>
    </w:p>
    <w:p w14:paraId="6BA87231" w14:textId="77777777" w:rsidR="00F701D2" w:rsidRDefault="00F701D2" w:rsidP="00F701D2">
      <w:pPr>
        <w:pStyle w:val="ListParagraph"/>
        <w:rPr>
          <w:rFonts w:ascii="Arial Narrow" w:hAnsi="Arial Narrow"/>
          <w:sz w:val="22"/>
          <w:szCs w:val="22"/>
        </w:rPr>
      </w:pPr>
    </w:p>
    <w:p w14:paraId="6A70DAC1" w14:textId="77777777" w:rsidR="00F701D2" w:rsidRDefault="00F701D2" w:rsidP="00F701D2">
      <w:pPr>
        <w:pStyle w:val="ListParagraph"/>
        <w:rPr>
          <w:rFonts w:ascii="Arial Narrow" w:hAnsi="Arial Narrow"/>
          <w:sz w:val="22"/>
          <w:szCs w:val="22"/>
        </w:rPr>
      </w:pPr>
    </w:p>
    <w:p w14:paraId="01E53A1A" w14:textId="77777777" w:rsidR="00283F8E" w:rsidRDefault="00283F8E" w:rsidP="00283F8E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Paint shirt</w:t>
      </w:r>
    </w:p>
    <w:p w14:paraId="6882724D" w14:textId="41516BFC" w:rsidR="00F701D2" w:rsidRPr="00F701D2" w:rsidRDefault="00F701D2" w:rsidP="00F701D2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F701D2">
        <w:rPr>
          <w:rFonts w:ascii="Arial Narrow" w:hAnsi="Arial Narrow"/>
          <w:sz w:val="22"/>
          <w:szCs w:val="22"/>
        </w:rPr>
        <w:t>Scissors</w:t>
      </w:r>
    </w:p>
    <w:p w14:paraId="4D7ADD66" w14:textId="5D6B9C32" w:rsidR="00F701D2" w:rsidRPr="00F701D2" w:rsidRDefault="00F701D2" w:rsidP="00283F8E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F701D2">
        <w:rPr>
          <w:rFonts w:ascii="Arial Narrow" w:hAnsi="Arial Narrow"/>
          <w:sz w:val="22"/>
          <w:szCs w:val="22"/>
        </w:rPr>
        <w:t>Book bag</w:t>
      </w:r>
    </w:p>
    <w:p w14:paraId="51F2ABBF" w14:textId="61430DCD" w:rsidR="00283F8E" w:rsidRDefault="00FF4972" w:rsidP="00283F8E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ncil box-9x6x3-</w:t>
      </w:r>
      <w:r>
        <w:rPr>
          <w:rFonts w:ascii="Arial Narrow" w:hAnsi="Arial Narrow"/>
          <w:b/>
          <w:i/>
          <w:sz w:val="22"/>
          <w:szCs w:val="22"/>
        </w:rPr>
        <w:t>or smaller</w:t>
      </w:r>
    </w:p>
    <w:p w14:paraId="05F36BC0" w14:textId="67F66B41" w:rsidR="009C0EC9" w:rsidRDefault="009C0EC9" w:rsidP="009C0EC9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old (but</w:t>
      </w:r>
      <w:r w:rsidR="00727B3E">
        <w:rPr>
          <w:rFonts w:ascii="Arial Narrow" w:hAnsi="Arial Narrow"/>
          <w:sz w:val="22"/>
          <w:szCs w:val="22"/>
        </w:rPr>
        <w:t xml:space="preserve"> clean) adult sock</w:t>
      </w:r>
    </w:p>
    <w:p w14:paraId="66796350" w14:textId="77777777" w:rsidR="009C0EC9" w:rsidRDefault="009C0EC9" w:rsidP="009C0EC9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D00A08">
        <w:rPr>
          <w:rFonts w:ascii="Arial Narrow" w:hAnsi="Arial Narrow"/>
          <w:sz w:val="22"/>
          <w:szCs w:val="22"/>
        </w:rPr>
        <w:t>4 Dry Erase Markers</w:t>
      </w:r>
    </w:p>
    <w:p w14:paraId="1B982A2A" w14:textId="1EFE6251" w:rsidR="00133601" w:rsidRPr="00F701D2" w:rsidRDefault="00080CDE" w:rsidP="009B018E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F701D2">
        <w:rPr>
          <w:rFonts w:ascii="Arial Narrow" w:hAnsi="Arial Narrow"/>
          <w:sz w:val="22"/>
          <w:szCs w:val="22"/>
        </w:rPr>
        <w:t>1 pkg. Note cards</w:t>
      </w:r>
    </w:p>
    <w:p w14:paraId="442631E3" w14:textId="77777777" w:rsidR="00F701D2" w:rsidRPr="00F701D2" w:rsidRDefault="00F701D2" w:rsidP="00F701D2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F701D2">
        <w:rPr>
          <w:rFonts w:ascii="Arial Narrow" w:hAnsi="Arial Narrow"/>
          <w:sz w:val="22"/>
          <w:szCs w:val="22"/>
        </w:rPr>
        <w:t>Pencil sharpener with shaving catcher</w:t>
      </w:r>
    </w:p>
    <w:p w14:paraId="0073A507" w14:textId="6F8E9F1C" w:rsidR="00F701D2" w:rsidRPr="00761CCF" w:rsidRDefault="00F701D2" w:rsidP="00F701D2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BE6125">
        <w:rPr>
          <w:rFonts w:ascii="Arial Narrow" w:hAnsi="Arial Narrow"/>
          <w:sz w:val="22"/>
          <w:szCs w:val="22"/>
        </w:rPr>
        <w:t>Box of Ziploc Bags ( Gallon or Sandwich)</w:t>
      </w:r>
      <w:r w:rsidRPr="00F701D2">
        <w:rPr>
          <w:rFonts w:ascii="Arial Narrow" w:hAnsi="Arial Narrow"/>
        </w:rPr>
        <w:t xml:space="preserve"> </w:t>
      </w:r>
      <w:r w:rsidRPr="00C31769">
        <w:rPr>
          <w:rFonts w:ascii="Arial Narrow" w:hAnsi="Arial Narrow"/>
        </w:rPr>
        <w:t>Headphones</w:t>
      </w:r>
    </w:p>
    <w:p w14:paraId="6E6CCC1D" w14:textId="77777777" w:rsidR="00761CCF" w:rsidRDefault="00761CCF" w:rsidP="00761CCF">
      <w:pPr>
        <w:rPr>
          <w:rFonts w:ascii="Arial Narrow" w:hAnsi="Arial Narrow"/>
          <w:sz w:val="22"/>
          <w:szCs w:val="22"/>
        </w:rPr>
      </w:pPr>
    </w:p>
    <w:p w14:paraId="39C52D75" w14:textId="77777777" w:rsidR="00761CCF" w:rsidRDefault="00761CCF" w:rsidP="00761CCF">
      <w:pPr>
        <w:rPr>
          <w:rFonts w:ascii="Arial Narrow" w:hAnsi="Arial Narrow"/>
          <w:sz w:val="22"/>
          <w:szCs w:val="22"/>
        </w:rPr>
      </w:pPr>
    </w:p>
    <w:p w14:paraId="5C6DA9E2" w14:textId="77777777" w:rsidR="00761CCF" w:rsidRDefault="00761CCF" w:rsidP="00761CCF">
      <w:pPr>
        <w:rPr>
          <w:rFonts w:ascii="Arial Narrow" w:hAnsi="Arial Narrow"/>
          <w:sz w:val="22"/>
          <w:szCs w:val="22"/>
        </w:rPr>
      </w:pPr>
    </w:p>
    <w:p w14:paraId="1CB0FA0F" w14:textId="77777777" w:rsidR="00761CCF" w:rsidRDefault="00761CCF" w:rsidP="00761CCF">
      <w:pPr>
        <w:rPr>
          <w:rFonts w:ascii="Arial Narrow" w:hAnsi="Arial Narrow"/>
          <w:sz w:val="22"/>
          <w:szCs w:val="22"/>
        </w:rPr>
      </w:pPr>
    </w:p>
    <w:p w14:paraId="0C77AB3C" w14:textId="0A526AC0" w:rsidR="00761CCF" w:rsidRDefault="007B4250" w:rsidP="00761CCF">
      <w:pPr>
        <w:pStyle w:val="ListParagraph"/>
        <w:rPr>
          <w:rFonts w:ascii="Arial Black" w:hAnsi="Arial Black"/>
          <w:sz w:val="22"/>
          <w:szCs w:val="22"/>
        </w:rPr>
      </w:pPr>
      <w:r w:rsidRPr="00BF60F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8FE5" wp14:editId="39CF179C">
                <wp:simplePos x="0" y="0"/>
                <wp:positionH relativeFrom="column">
                  <wp:posOffset>-304421</wp:posOffset>
                </wp:positionH>
                <wp:positionV relativeFrom="paragraph">
                  <wp:posOffset>-338498</wp:posOffset>
                </wp:positionV>
                <wp:extent cx="8313873" cy="69850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3873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6841" w14:textId="16D60A97" w:rsidR="00BF60FD" w:rsidRPr="009732E5" w:rsidRDefault="00761CCF" w:rsidP="00761CC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</w:t>
                            </w:r>
                            <w:r w:rsidR="00BF60FD" w:rsidRPr="009732E5">
                              <w:rPr>
                                <w:rFonts w:asciiTheme="majorHAnsi" w:hAnsiTheme="majorHAnsi" w:cstheme="majorHAnsi"/>
                              </w:rPr>
                              <w:t>Grace Chapel Lutheran School</w:t>
                            </w:r>
                          </w:p>
                          <w:p w14:paraId="784026F4" w14:textId="2C60F73B" w:rsidR="00BF60FD" w:rsidRPr="009732E5" w:rsidRDefault="00761CCF" w:rsidP="00761CC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</w:t>
                            </w:r>
                            <w:r w:rsidR="00BF60FD" w:rsidRPr="009732E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BF60FD" w:rsidRPr="009732E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rd</w:t>
                            </w:r>
                            <w:r w:rsidR="00BF60FD" w:rsidRPr="009732E5">
                              <w:rPr>
                                <w:rFonts w:asciiTheme="majorHAnsi" w:hAnsiTheme="majorHAnsi" w:cstheme="majorHAnsi"/>
                              </w:rPr>
                              <w:t xml:space="preserve"> &amp; 4</w:t>
                            </w:r>
                            <w:r w:rsidR="00BF60FD" w:rsidRPr="009732E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th</w:t>
                            </w:r>
                            <w:r w:rsidR="00BF60FD" w:rsidRPr="009732E5">
                              <w:rPr>
                                <w:rFonts w:asciiTheme="majorHAnsi" w:hAnsiTheme="majorHAnsi" w:cstheme="majorHAnsi"/>
                              </w:rPr>
                              <w:t xml:space="preserve"> Grade Classroom Supply List</w:t>
                            </w:r>
                          </w:p>
                          <w:p w14:paraId="50235853" w14:textId="1EF96B00" w:rsidR="00BF60FD" w:rsidRDefault="00761CCF" w:rsidP="00761CCF">
                            <w:pP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                                                                </w:t>
                            </w:r>
                            <w:r w:rsidR="00BF60FD" w:rsidRPr="00BF60FD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20</w:t>
                            </w:r>
                            <w:r w:rsidR="00EF642B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2</w:t>
                            </w:r>
                            <w:r w:rsidR="00CA133D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1-2022</w:t>
                            </w:r>
                          </w:p>
                          <w:p w14:paraId="618AAD4C" w14:textId="77777777" w:rsidR="00761CCF" w:rsidRDefault="00761CCF" w:rsidP="00761CCF">
                            <w:pP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14:paraId="7181F148" w14:textId="77777777" w:rsidR="00761CCF" w:rsidRDefault="00761CCF" w:rsidP="00BF60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14:paraId="21124B39" w14:textId="77777777" w:rsidR="00761CCF" w:rsidRDefault="00761CCF" w:rsidP="00BF60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14:paraId="55DC8B1E" w14:textId="77777777" w:rsidR="00761CCF" w:rsidRDefault="00761CCF" w:rsidP="00BF60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14:paraId="2B27216C" w14:textId="77777777" w:rsidR="00DF174B" w:rsidRDefault="00DF174B" w:rsidP="00BF60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14:paraId="1739F9DD" w14:textId="77777777" w:rsidR="00DF174B" w:rsidRPr="00BF60FD" w:rsidRDefault="00DF174B" w:rsidP="00BF60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14:paraId="119C3183" w14:textId="62C6FAA7" w:rsidR="00BF60FD" w:rsidRDefault="00BF6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3.95pt;margin-top:-26.65pt;width:654.6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" strokecolor="white [3212]">
                <v:textbox>
                  <w:txbxContent>
                    <w:p w14:paraId="02A46841" w14:textId="16D60A97" w:rsidR="00BF60FD" w:rsidRPr="009732E5" w:rsidRDefault="00761CCF" w:rsidP="00761CC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</w:t>
                      </w:r>
                      <w:r w:rsidR="00BF60FD" w:rsidRPr="009732E5">
                        <w:rPr>
                          <w:rFonts w:asciiTheme="majorHAnsi" w:hAnsiTheme="majorHAnsi" w:cstheme="majorHAnsi"/>
                        </w:rPr>
                        <w:t>Grace Chapel Lutheran School</w:t>
                      </w:r>
                    </w:p>
                    <w:p w14:paraId="784026F4" w14:textId="2C60F73B" w:rsidR="00BF60FD" w:rsidRPr="009732E5" w:rsidRDefault="00761CCF" w:rsidP="00761CC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</w:t>
                      </w:r>
                      <w:r w:rsidR="00BF60FD" w:rsidRPr="009732E5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BF60FD" w:rsidRPr="009732E5">
                        <w:rPr>
                          <w:rFonts w:asciiTheme="majorHAnsi" w:hAnsiTheme="majorHAnsi" w:cstheme="majorHAnsi"/>
                          <w:vertAlign w:val="superscript"/>
                        </w:rPr>
                        <w:t>rd</w:t>
                      </w:r>
                      <w:r w:rsidR="00BF60FD" w:rsidRPr="009732E5">
                        <w:rPr>
                          <w:rFonts w:asciiTheme="majorHAnsi" w:hAnsiTheme="majorHAnsi" w:cstheme="majorHAnsi"/>
                        </w:rPr>
                        <w:t xml:space="preserve"> &amp; 4</w:t>
                      </w:r>
                      <w:r w:rsidR="00BF60FD" w:rsidRPr="009732E5">
                        <w:rPr>
                          <w:rFonts w:asciiTheme="majorHAnsi" w:hAnsiTheme="majorHAnsi" w:cstheme="majorHAnsi"/>
                          <w:vertAlign w:val="superscript"/>
                        </w:rPr>
                        <w:t>th</w:t>
                      </w:r>
                      <w:r w:rsidR="00BF60FD" w:rsidRPr="009732E5">
                        <w:rPr>
                          <w:rFonts w:asciiTheme="majorHAnsi" w:hAnsiTheme="majorHAnsi" w:cstheme="majorHAnsi"/>
                        </w:rPr>
                        <w:t xml:space="preserve"> Grade Classroom Supply List</w:t>
                      </w:r>
                    </w:p>
                    <w:p w14:paraId="50235853" w14:textId="1EF96B00" w:rsidR="00BF60FD" w:rsidRDefault="00761CCF" w:rsidP="00761CCF">
                      <w:pPr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                                                                </w:t>
                      </w:r>
                      <w:r w:rsidR="00BF60FD" w:rsidRPr="00BF60FD">
                        <w:rPr>
                          <w:rFonts w:ascii="Arial Black" w:hAnsi="Arial Black"/>
                          <w:sz w:val="22"/>
                          <w:szCs w:val="22"/>
                        </w:rPr>
                        <w:t>20</w:t>
                      </w:r>
                      <w:r w:rsidR="00EF642B">
                        <w:rPr>
                          <w:rFonts w:ascii="Arial Black" w:hAnsi="Arial Black"/>
                          <w:sz w:val="22"/>
                          <w:szCs w:val="22"/>
                        </w:rPr>
                        <w:t>2</w:t>
                      </w:r>
                      <w:r w:rsidR="00CA133D">
                        <w:rPr>
                          <w:rFonts w:ascii="Arial Black" w:hAnsi="Arial Black"/>
                          <w:sz w:val="22"/>
                          <w:szCs w:val="22"/>
                        </w:rPr>
                        <w:t>1-2022</w:t>
                      </w:r>
                    </w:p>
                    <w:p w14:paraId="618AAD4C" w14:textId="77777777" w:rsidR="00761CCF" w:rsidRDefault="00761CCF" w:rsidP="00761CCF">
                      <w:pPr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14:paraId="7181F148" w14:textId="77777777" w:rsidR="00761CCF" w:rsidRDefault="00761CCF" w:rsidP="00BF60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14:paraId="21124B39" w14:textId="77777777" w:rsidR="00761CCF" w:rsidRDefault="00761CCF" w:rsidP="00BF60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14:paraId="55DC8B1E" w14:textId="77777777" w:rsidR="00761CCF" w:rsidRDefault="00761CCF" w:rsidP="00BF60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14:paraId="2B27216C" w14:textId="77777777" w:rsidR="00DF174B" w:rsidRDefault="00DF174B" w:rsidP="00BF60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14:paraId="1739F9DD" w14:textId="77777777" w:rsidR="00DF174B" w:rsidRPr="00BF60FD" w:rsidRDefault="00DF174B" w:rsidP="00BF60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14:paraId="119C3183" w14:textId="62C6FAA7" w:rsidR="00BF60FD" w:rsidRDefault="00BF60FD"/>
                  </w:txbxContent>
                </v:textbox>
              </v:shape>
            </w:pict>
          </mc:Fallback>
        </mc:AlternateContent>
      </w:r>
    </w:p>
    <w:p w14:paraId="65F0E5DA" w14:textId="77777777" w:rsidR="00761CCF" w:rsidRDefault="00761CCF" w:rsidP="00EF1633">
      <w:pPr>
        <w:rPr>
          <w:rFonts w:ascii="Arial Black" w:hAnsi="Arial Black"/>
          <w:sz w:val="22"/>
          <w:szCs w:val="22"/>
        </w:rPr>
      </w:pPr>
    </w:p>
    <w:p w14:paraId="65AEB9DB" w14:textId="77777777" w:rsidR="00761CCF" w:rsidRDefault="00761CCF" w:rsidP="00EF1633">
      <w:pPr>
        <w:rPr>
          <w:rFonts w:ascii="Arial Black" w:hAnsi="Arial Black"/>
          <w:sz w:val="22"/>
          <w:szCs w:val="22"/>
        </w:rPr>
      </w:pPr>
    </w:p>
    <w:p w14:paraId="202735B2" w14:textId="77777777" w:rsidR="00761CCF" w:rsidRDefault="00761CCF" w:rsidP="00EF1633">
      <w:pPr>
        <w:rPr>
          <w:rFonts w:ascii="Arial Black" w:hAnsi="Arial Black"/>
          <w:sz w:val="22"/>
          <w:szCs w:val="22"/>
        </w:rPr>
      </w:pPr>
    </w:p>
    <w:p w14:paraId="1B43B586" w14:textId="77777777" w:rsidR="00761CCF" w:rsidRDefault="00761CCF" w:rsidP="00EF1633">
      <w:pPr>
        <w:rPr>
          <w:rFonts w:ascii="Arial Black" w:hAnsi="Arial Black"/>
          <w:sz w:val="22"/>
          <w:szCs w:val="22"/>
        </w:rPr>
      </w:pPr>
    </w:p>
    <w:p w14:paraId="0F979094" w14:textId="77777777" w:rsidR="00761CCF" w:rsidRDefault="00761CCF" w:rsidP="00EF1633">
      <w:pPr>
        <w:rPr>
          <w:rFonts w:ascii="Arial Black" w:hAnsi="Arial Black"/>
          <w:sz w:val="22"/>
          <w:szCs w:val="22"/>
        </w:rPr>
      </w:pPr>
    </w:p>
    <w:p w14:paraId="44922866" w14:textId="77777777" w:rsidR="00761CCF" w:rsidRDefault="00761CCF" w:rsidP="00EF1633">
      <w:pPr>
        <w:rPr>
          <w:rFonts w:ascii="Arial Black" w:hAnsi="Arial Black"/>
          <w:sz w:val="22"/>
          <w:szCs w:val="22"/>
        </w:rPr>
      </w:pPr>
    </w:p>
    <w:p w14:paraId="3624B875" w14:textId="77777777" w:rsidR="00761CCF" w:rsidRDefault="00761CCF" w:rsidP="00EF1633">
      <w:pPr>
        <w:rPr>
          <w:rFonts w:ascii="Arial Black" w:hAnsi="Arial Black"/>
          <w:sz w:val="22"/>
          <w:szCs w:val="22"/>
        </w:rPr>
      </w:pPr>
    </w:p>
    <w:p w14:paraId="327B25C4" w14:textId="77777777" w:rsidR="005127BA" w:rsidRDefault="005127BA" w:rsidP="009B018E">
      <w:pPr>
        <w:pStyle w:val="ListParagraph"/>
        <w:rPr>
          <w:rFonts w:ascii="Arial Narrow" w:hAnsi="Arial Narrow"/>
          <w:sz w:val="22"/>
          <w:szCs w:val="22"/>
        </w:rPr>
      </w:pPr>
    </w:p>
    <w:p w14:paraId="6518222C" w14:textId="77777777" w:rsidR="00133601" w:rsidRDefault="00133601" w:rsidP="009B018E">
      <w:pPr>
        <w:pStyle w:val="ListParagraph"/>
        <w:rPr>
          <w:rFonts w:ascii="Arial Narrow" w:hAnsi="Arial Narrow"/>
          <w:sz w:val="22"/>
          <w:szCs w:val="22"/>
        </w:rPr>
      </w:pPr>
    </w:p>
    <w:p w14:paraId="664179CF" w14:textId="77777777" w:rsidR="00DF174B" w:rsidRDefault="00DF174B" w:rsidP="009B018E">
      <w:pPr>
        <w:pStyle w:val="ListParagraph"/>
        <w:rPr>
          <w:rFonts w:ascii="Arial Narrow" w:hAnsi="Arial Narrow"/>
          <w:sz w:val="22"/>
          <w:szCs w:val="22"/>
        </w:rPr>
      </w:pPr>
    </w:p>
    <w:p w14:paraId="4A9BC810" w14:textId="77777777" w:rsidR="00DF174B" w:rsidRDefault="00DF174B" w:rsidP="009B018E">
      <w:pPr>
        <w:pStyle w:val="ListParagraph"/>
        <w:rPr>
          <w:rFonts w:ascii="Arial Narrow" w:hAnsi="Arial Narrow"/>
          <w:sz w:val="22"/>
          <w:szCs w:val="22"/>
        </w:rPr>
      </w:pPr>
    </w:p>
    <w:p w14:paraId="551D3ED7" w14:textId="77777777" w:rsidR="00B714D4" w:rsidRDefault="00B714D4" w:rsidP="009B018E">
      <w:pPr>
        <w:pStyle w:val="ListParagraph"/>
        <w:rPr>
          <w:rFonts w:ascii="Arial Narrow" w:hAnsi="Arial Narrow"/>
          <w:sz w:val="22"/>
          <w:szCs w:val="22"/>
        </w:rPr>
      </w:pPr>
    </w:p>
    <w:p w14:paraId="5E00A535" w14:textId="77777777" w:rsidR="00B714D4" w:rsidRPr="00FF4972" w:rsidRDefault="00B714D4" w:rsidP="009B018E">
      <w:pPr>
        <w:pStyle w:val="ListParagraph"/>
        <w:rPr>
          <w:rFonts w:ascii="Arial Narrow" w:hAnsi="Arial Narrow"/>
          <w:sz w:val="22"/>
          <w:szCs w:val="22"/>
        </w:rPr>
        <w:sectPr w:rsidR="00B714D4" w:rsidRPr="00FF4972" w:rsidSect="007F514A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25110ADD" w14:textId="4C7A1FAF" w:rsidR="00283F8E" w:rsidRPr="007B4250" w:rsidRDefault="00133601" w:rsidP="0011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7B4250">
        <w:rPr>
          <w:rFonts w:ascii="Arial Narrow" w:hAnsi="Arial Narrow"/>
          <w:b/>
          <w:sz w:val="22"/>
          <w:szCs w:val="22"/>
        </w:rPr>
        <w:lastRenderedPageBreak/>
        <w:t>T</w:t>
      </w:r>
      <w:r w:rsidR="00283F8E" w:rsidRPr="007B4250">
        <w:rPr>
          <w:rFonts w:ascii="Arial Narrow" w:hAnsi="Arial Narrow"/>
          <w:b/>
          <w:sz w:val="22"/>
          <w:szCs w:val="22"/>
        </w:rPr>
        <w:t>HIRD GRADE</w:t>
      </w:r>
    </w:p>
    <w:p w14:paraId="4939D099" w14:textId="31BC7A6E" w:rsidR="00E35B3B" w:rsidRPr="00DA3908" w:rsidRDefault="00E35B3B" w:rsidP="00283F8E">
      <w:pPr>
        <w:rPr>
          <w:rFonts w:ascii="Arial Narrow" w:hAnsi="Arial Narrow"/>
          <w:sz w:val="22"/>
          <w:szCs w:val="22"/>
        </w:rPr>
        <w:sectPr w:rsidR="00E35B3B" w:rsidRPr="00DA3908" w:rsidSect="000258B8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689303FE" w14:textId="10E8AEDC" w:rsidR="00FF5238" w:rsidRDefault="00FF5238" w:rsidP="00FF523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rayola 24 ct. Crayons-2 boxes</w:t>
      </w:r>
    </w:p>
    <w:p w14:paraId="260A7766" w14:textId="77777777" w:rsidR="00FF5238" w:rsidRPr="00DA3908" w:rsidRDefault="00FF5238" w:rsidP="00FF523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Crayola colored pencils</w:t>
      </w:r>
      <w:r>
        <w:rPr>
          <w:rFonts w:ascii="Arial Narrow" w:hAnsi="Arial Narrow"/>
          <w:sz w:val="22"/>
          <w:szCs w:val="22"/>
        </w:rPr>
        <w:t>(12ct)</w:t>
      </w:r>
    </w:p>
    <w:p w14:paraId="43D29EDC" w14:textId="33BB2253" w:rsidR="00FF5238" w:rsidRPr="00F1689A" w:rsidRDefault="00FF5238" w:rsidP="00FF523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rayola </w:t>
      </w:r>
      <w:r w:rsidRPr="00F1689A">
        <w:rPr>
          <w:rFonts w:ascii="Arial Narrow" w:hAnsi="Arial Narrow"/>
        </w:rPr>
        <w:t>Cla</w:t>
      </w:r>
      <w:r>
        <w:rPr>
          <w:rFonts w:ascii="Arial Narrow" w:hAnsi="Arial Narrow"/>
        </w:rPr>
        <w:t>ssic Color Markers (10</w:t>
      </w:r>
      <w:r w:rsidRPr="00F1689A">
        <w:rPr>
          <w:rFonts w:ascii="Arial Narrow" w:hAnsi="Arial Narrow"/>
        </w:rPr>
        <w:t>ct)</w:t>
      </w:r>
    </w:p>
    <w:p w14:paraId="04DE7A78" w14:textId="30ACFC34" w:rsidR="00FF5238" w:rsidRPr="00FF5238" w:rsidRDefault="00FF5238" w:rsidP="000258B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FF5238">
        <w:rPr>
          <w:rFonts w:ascii="Arial Narrow" w:hAnsi="Arial Narrow"/>
          <w:sz w:val="22"/>
          <w:szCs w:val="22"/>
        </w:rPr>
        <w:t>Crayola 24 Watercolor set</w:t>
      </w:r>
    </w:p>
    <w:p w14:paraId="70C80145" w14:textId="6B01D99E" w:rsidR="00283F8E" w:rsidRPr="00DA3908" w:rsidRDefault="00283F8E" w:rsidP="000258B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3 WIDE LINE spiral notebooks (70 ct</w:t>
      </w:r>
      <w:r w:rsidR="00813CB3">
        <w:rPr>
          <w:rFonts w:ascii="Arial Narrow" w:hAnsi="Arial Narrow"/>
          <w:sz w:val="22"/>
          <w:szCs w:val="22"/>
        </w:rPr>
        <w:t>.</w:t>
      </w:r>
      <w:r w:rsidRPr="00DA3908">
        <w:rPr>
          <w:rFonts w:ascii="Arial Narrow" w:hAnsi="Arial Narrow"/>
          <w:sz w:val="22"/>
          <w:szCs w:val="22"/>
        </w:rPr>
        <w:t>)</w:t>
      </w:r>
      <w:r w:rsidR="001C1F99">
        <w:rPr>
          <w:rFonts w:ascii="Arial Narrow" w:hAnsi="Arial Narrow"/>
          <w:sz w:val="22"/>
          <w:szCs w:val="22"/>
        </w:rPr>
        <w:t>-any color</w:t>
      </w:r>
    </w:p>
    <w:p w14:paraId="43E5B132" w14:textId="7454EFAE" w:rsidR="000258B8" w:rsidRPr="00DA3908" w:rsidRDefault="00BA0315" w:rsidP="000258B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F45731">
        <w:rPr>
          <w:rFonts w:ascii="Arial Narrow" w:hAnsi="Arial Narrow"/>
          <w:sz w:val="22"/>
          <w:szCs w:val="22"/>
        </w:rPr>
        <w:t xml:space="preserve"> folders-</w:t>
      </w:r>
      <w:r w:rsidR="001C1F99">
        <w:rPr>
          <w:rFonts w:ascii="Arial Narrow" w:hAnsi="Arial Narrow"/>
          <w:sz w:val="22"/>
          <w:szCs w:val="22"/>
        </w:rPr>
        <w:t>any color</w:t>
      </w:r>
    </w:p>
    <w:p w14:paraId="145A604F" w14:textId="7B9F785F" w:rsidR="000258B8" w:rsidRPr="00FF5238" w:rsidRDefault="001C1F99" w:rsidP="000258B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FF5238">
        <w:rPr>
          <w:rFonts w:ascii="Arial Narrow" w:hAnsi="Arial Narrow"/>
          <w:sz w:val="22"/>
          <w:szCs w:val="22"/>
        </w:rPr>
        <w:t>WIDE</w:t>
      </w:r>
      <w:r w:rsidR="00E8625C">
        <w:rPr>
          <w:rFonts w:ascii="Arial Narrow" w:hAnsi="Arial Narrow"/>
          <w:sz w:val="22"/>
          <w:szCs w:val="22"/>
        </w:rPr>
        <w:t xml:space="preserve"> LINE loose leaf paper (2</w:t>
      </w:r>
      <w:r w:rsidR="000258B8" w:rsidRPr="00FF5238">
        <w:rPr>
          <w:rFonts w:ascii="Arial Narrow" w:hAnsi="Arial Narrow"/>
          <w:sz w:val="22"/>
          <w:szCs w:val="22"/>
        </w:rPr>
        <w:t xml:space="preserve"> packages)</w:t>
      </w:r>
    </w:p>
    <w:p w14:paraId="0E0DC3BE" w14:textId="53E1B54B" w:rsidR="00CA29DF" w:rsidRPr="00CA29DF" w:rsidRDefault="00E8625C" w:rsidP="001C1F99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258B8" w:rsidRPr="00DA3908">
        <w:rPr>
          <w:rFonts w:ascii="Arial Narrow" w:hAnsi="Arial Narrow"/>
          <w:sz w:val="22"/>
          <w:szCs w:val="22"/>
        </w:rPr>
        <w:t xml:space="preserve"> Composition notebooks</w:t>
      </w:r>
      <w:r w:rsidR="001C1F99">
        <w:rPr>
          <w:rFonts w:ascii="Arial Narrow" w:hAnsi="Arial Narrow"/>
          <w:sz w:val="22"/>
          <w:szCs w:val="22"/>
        </w:rPr>
        <w:t>-any color</w:t>
      </w:r>
    </w:p>
    <w:p w14:paraId="73CBBEE7" w14:textId="3CD9FD68" w:rsidR="000258B8" w:rsidRPr="00F51747" w:rsidRDefault="000258B8" w:rsidP="00F51747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Ruler with metric and standard</w:t>
      </w:r>
    </w:p>
    <w:p w14:paraId="774DD44D" w14:textId="4CDF27C0" w:rsidR="003D2397" w:rsidRDefault="003D2397" w:rsidP="003D2397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621E0E">
        <w:rPr>
          <w:rFonts w:ascii="Arial Narrow" w:hAnsi="Arial Narrow"/>
        </w:rPr>
        <w:t>Headphones</w:t>
      </w:r>
      <w:r w:rsidR="001C1F99">
        <w:rPr>
          <w:rFonts w:ascii="Arial Narrow" w:hAnsi="Arial Narrow"/>
        </w:rPr>
        <w:t xml:space="preserve"> or Earbuds</w:t>
      </w:r>
    </w:p>
    <w:p w14:paraId="79316027" w14:textId="65B7D7EB" w:rsidR="00D707A4" w:rsidRDefault="00D707A4" w:rsidP="003D2397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 x 3 pkg</w:t>
      </w:r>
      <w:r w:rsidR="00540F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Post-it Notes</w:t>
      </w:r>
    </w:p>
    <w:p w14:paraId="39A7DA20" w14:textId="77777777" w:rsidR="0081523D" w:rsidRDefault="0081523D" w:rsidP="0081523D">
      <w:pPr>
        <w:ind w:left="360"/>
        <w:rPr>
          <w:rFonts w:ascii="Arial Narrow" w:hAnsi="Arial Narrow"/>
          <w:b/>
          <w:i/>
        </w:rPr>
      </w:pPr>
    </w:p>
    <w:p w14:paraId="7314131F" w14:textId="77777777" w:rsidR="0081523D" w:rsidRPr="0081523D" w:rsidRDefault="0081523D" w:rsidP="0081523D">
      <w:pPr>
        <w:ind w:left="360"/>
        <w:rPr>
          <w:rFonts w:ascii="Arial Narrow" w:hAnsi="Arial Narrow"/>
          <w:b/>
          <w:i/>
        </w:rPr>
      </w:pPr>
      <w:r w:rsidRPr="0081523D">
        <w:rPr>
          <w:rFonts w:ascii="Arial Narrow" w:hAnsi="Arial Narrow"/>
          <w:b/>
          <w:i/>
        </w:rPr>
        <w:t>All supplies must have student’s name on them!</w:t>
      </w:r>
    </w:p>
    <w:p w14:paraId="400C79C2" w14:textId="77777777" w:rsidR="0081523D" w:rsidRDefault="0081523D" w:rsidP="0081523D">
      <w:pPr>
        <w:pStyle w:val="ListParagraph"/>
        <w:rPr>
          <w:rFonts w:ascii="Arial Narrow" w:hAnsi="Arial Narrow"/>
          <w:sz w:val="22"/>
          <w:szCs w:val="22"/>
        </w:rPr>
      </w:pPr>
    </w:p>
    <w:p w14:paraId="12AA0B43" w14:textId="283B1C43" w:rsidR="00D707A4" w:rsidRPr="00D707A4" w:rsidRDefault="00D707A4" w:rsidP="003D2397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4ct. Dry erase markers</w:t>
      </w:r>
    </w:p>
    <w:p w14:paraId="45E294D8" w14:textId="3D079A0E" w:rsidR="00F1689A" w:rsidRPr="00FF5238" w:rsidRDefault="00F1689A" w:rsidP="003D2397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A11F3B">
        <w:rPr>
          <w:rFonts w:ascii="Arial Narrow" w:hAnsi="Arial Narrow"/>
        </w:rPr>
        <w:t>#2 Pencils—two 24 count packages</w:t>
      </w:r>
    </w:p>
    <w:p w14:paraId="3D241BAB" w14:textId="7E59E910" w:rsidR="00FF5238" w:rsidRPr="00FF5238" w:rsidRDefault="00E8625C" w:rsidP="00F1689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1C1F99">
        <w:rPr>
          <w:rFonts w:ascii="Arial Narrow" w:hAnsi="Arial Narrow"/>
        </w:rPr>
        <w:t xml:space="preserve"> </w:t>
      </w:r>
      <w:r w:rsidR="00F1689A">
        <w:rPr>
          <w:rFonts w:ascii="Arial Narrow" w:hAnsi="Arial Narrow"/>
        </w:rPr>
        <w:t>Large Pink Pearl Eraser</w:t>
      </w:r>
      <w:r w:rsidR="001C1F99">
        <w:rPr>
          <w:rFonts w:ascii="Arial Narrow" w:hAnsi="Arial Narrow"/>
        </w:rPr>
        <w:t>s</w:t>
      </w:r>
      <w:r w:rsidR="00FF5238" w:rsidRPr="00FF5238">
        <w:rPr>
          <w:rFonts w:ascii="Arial Narrow" w:hAnsi="Arial Narrow"/>
          <w:sz w:val="22"/>
          <w:szCs w:val="22"/>
        </w:rPr>
        <w:t xml:space="preserve"> </w:t>
      </w:r>
    </w:p>
    <w:p w14:paraId="1353E2B3" w14:textId="734CC91A" w:rsidR="00FF5238" w:rsidRPr="00FF5238" w:rsidRDefault="00FF5238" w:rsidP="00FF5238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FF5238">
        <w:rPr>
          <w:rFonts w:ascii="Arial Narrow" w:hAnsi="Arial Narrow"/>
          <w:sz w:val="22"/>
          <w:szCs w:val="22"/>
        </w:rPr>
        <w:t xml:space="preserve">Pencil box – standard size (9x6x3)  no handle </w:t>
      </w:r>
    </w:p>
    <w:p w14:paraId="247094E0" w14:textId="7F7AC06A" w:rsidR="00FF5238" w:rsidRPr="00FF5238" w:rsidRDefault="006B652D" w:rsidP="00FF5238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FF5238">
        <w:rPr>
          <w:rFonts w:ascii="Arial Narrow" w:hAnsi="Arial Narrow"/>
          <w:sz w:val="22"/>
          <w:szCs w:val="22"/>
        </w:rPr>
        <w:t>Pencil sharpener with shaving catcher</w:t>
      </w:r>
    </w:p>
    <w:p w14:paraId="69DC5EC4" w14:textId="01C42AE0" w:rsidR="00CA29DF" w:rsidRDefault="00F1689A" w:rsidP="00F1689A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container of Clorox disinfectant wipes</w:t>
      </w:r>
    </w:p>
    <w:p w14:paraId="607C8943" w14:textId="1E1B86AC" w:rsidR="00D6745E" w:rsidRPr="00F1689A" w:rsidRDefault="00F45731" w:rsidP="00D6745E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4</w:t>
      </w:r>
      <w:r w:rsidR="00F1689A" w:rsidRPr="00F1689A">
        <w:rPr>
          <w:rFonts w:ascii="Arial Narrow" w:hAnsi="Arial Narrow"/>
        </w:rPr>
        <w:t xml:space="preserve"> LARGE boxes of tissue to share in class</w:t>
      </w:r>
    </w:p>
    <w:p w14:paraId="7E4DE328" w14:textId="77777777" w:rsidR="00F1689A" w:rsidRPr="00DA3908" w:rsidRDefault="00F1689A" w:rsidP="00F1689A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Scissors</w:t>
      </w:r>
    </w:p>
    <w:p w14:paraId="79F7FB3B" w14:textId="275919DA" w:rsidR="00F1689A" w:rsidRPr="00DA3908" w:rsidRDefault="00F1689A" w:rsidP="00F1689A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Elmer’s White Glue</w:t>
      </w:r>
      <w:r w:rsidR="001C1F99">
        <w:rPr>
          <w:rFonts w:ascii="Arial Narrow" w:hAnsi="Arial Narrow"/>
          <w:sz w:val="22"/>
          <w:szCs w:val="22"/>
        </w:rPr>
        <w:t xml:space="preserve"> - 2</w:t>
      </w:r>
    </w:p>
    <w:p w14:paraId="4F70AD7C" w14:textId="010381BD" w:rsidR="00D707A4" w:rsidRDefault="001C1F99" w:rsidP="00D707A4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81523D">
        <w:rPr>
          <w:rFonts w:ascii="Arial Narrow" w:hAnsi="Arial Narrow"/>
          <w:sz w:val="22"/>
          <w:szCs w:val="22"/>
        </w:rPr>
        <w:t>8</w:t>
      </w:r>
      <w:r w:rsidR="00F1689A" w:rsidRPr="0081523D">
        <w:rPr>
          <w:rFonts w:ascii="Arial Narrow" w:hAnsi="Arial Narrow"/>
          <w:sz w:val="22"/>
          <w:szCs w:val="22"/>
        </w:rPr>
        <w:t xml:space="preserve"> Glue sticks</w:t>
      </w:r>
    </w:p>
    <w:p w14:paraId="502D0576" w14:textId="77777777" w:rsidR="008A5C41" w:rsidRPr="0081523D" w:rsidRDefault="008A5C41" w:rsidP="0070070B">
      <w:pPr>
        <w:pStyle w:val="ListParagraph"/>
        <w:rPr>
          <w:rFonts w:ascii="Arial Narrow" w:hAnsi="Arial Narrow"/>
          <w:sz w:val="22"/>
          <w:szCs w:val="22"/>
        </w:rPr>
      </w:pPr>
    </w:p>
    <w:p w14:paraId="75391F15" w14:textId="5B745B1C" w:rsidR="00D707A4" w:rsidRDefault="0081523D" w:rsidP="00D707A4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 w:rsidRPr="006B652D">
        <w:rPr>
          <w:rFonts w:ascii="Arial Narrow" w:hAnsi="Arial Narrow"/>
          <w:b/>
          <w:u w:val="single"/>
        </w:rPr>
        <w:t>LAST NAME A-M</w:t>
      </w:r>
    </w:p>
    <w:p w14:paraId="75A9766E" w14:textId="0ADCB589" w:rsidR="0081523D" w:rsidRPr="00D707A4" w:rsidRDefault="0081523D" w:rsidP="008A5C41">
      <w:pPr>
        <w:ind w:firstLine="720"/>
        <w:rPr>
          <w:rFonts w:ascii="Arial Narrow" w:hAnsi="Arial Narrow"/>
          <w:sz w:val="22"/>
          <w:szCs w:val="22"/>
        </w:rPr>
        <w:sectPr w:rsidR="0081523D" w:rsidRPr="00D707A4" w:rsidSect="007F514A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  <w:r>
        <w:rPr>
          <w:rFonts w:ascii="Arial Narrow" w:hAnsi="Arial Narrow"/>
        </w:rPr>
        <w:t>Gallon size Ziploc Bags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79D577B" w14:textId="21A2C8DB" w:rsidR="006B652D" w:rsidRPr="006B652D" w:rsidRDefault="006B652D" w:rsidP="00F1689A">
      <w:pPr>
        <w:pStyle w:val="ListParagrap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</w:t>
      </w:r>
      <w:r w:rsidR="0081523D">
        <w:rPr>
          <w:rFonts w:ascii="Arial Narrow" w:hAnsi="Arial Narrow"/>
          <w:b/>
        </w:rPr>
        <w:tab/>
      </w:r>
      <w:r w:rsidR="0081523D">
        <w:rPr>
          <w:rFonts w:ascii="Arial Narrow" w:hAnsi="Arial Narrow"/>
          <w:b/>
        </w:rPr>
        <w:tab/>
        <w:t xml:space="preserve">           </w:t>
      </w:r>
      <w:r>
        <w:rPr>
          <w:rFonts w:ascii="Arial Narrow" w:hAnsi="Arial Narrow"/>
          <w:b/>
          <w:u w:val="single"/>
        </w:rPr>
        <w:t>LAST NAME N-Z</w:t>
      </w:r>
    </w:p>
    <w:p w14:paraId="46513F5E" w14:textId="0B8C8362" w:rsidR="00CA29DF" w:rsidRDefault="006B652D" w:rsidP="006B65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38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1523D">
        <w:rPr>
          <w:rFonts w:ascii="Arial Narrow" w:hAnsi="Arial Narrow"/>
        </w:rPr>
        <w:tab/>
      </w:r>
      <w:r w:rsidR="0081523D">
        <w:rPr>
          <w:rFonts w:ascii="Arial Narrow" w:hAnsi="Arial Narrow"/>
        </w:rPr>
        <w:tab/>
      </w:r>
      <w:r w:rsidR="0081523D">
        <w:rPr>
          <w:rFonts w:ascii="Arial Narrow" w:hAnsi="Arial Narrow"/>
        </w:rPr>
        <w:tab/>
      </w:r>
      <w:r>
        <w:rPr>
          <w:rFonts w:ascii="Arial Narrow" w:hAnsi="Arial Narrow"/>
        </w:rPr>
        <w:t>Sandwich size Ziploc Bags</w:t>
      </w:r>
    </w:p>
    <w:p w14:paraId="60226885" w14:textId="77777777" w:rsidR="00DF174B" w:rsidRDefault="00DF174B" w:rsidP="006B65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386"/>
        </w:tabs>
        <w:rPr>
          <w:rFonts w:ascii="Arial Narrow" w:hAnsi="Arial Narrow"/>
        </w:rPr>
      </w:pPr>
    </w:p>
    <w:p w14:paraId="23108F1C" w14:textId="77777777" w:rsidR="00DF174B" w:rsidRDefault="00DF174B" w:rsidP="006B65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386"/>
        </w:tabs>
        <w:rPr>
          <w:rFonts w:ascii="Arial Narrow" w:hAnsi="Arial Narrow"/>
        </w:rPr>
      </w:pPr>
    </w:p>
    <w:p w14:paraId="18FC4EC4" w14:textId="41C69A48" w:rsidR="006B652D" w:rsidRDefault="00D707A4" w:rsidP="006B652D">
      <w:pPr>
        <w:pStyle w:val="ListParagraph"/>
        <w:tabs>
          <w:tab w:val="left" w:pos="638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C8139DA" w14:textId="24E2EA03" w:rsidR="00CA29DF" w:rsidRPr="00A11F3B" w:rsidRDefault="00CA29DF" w:rsidP="00F1689A">
      <w:pPr>
        <w:pStyle w:val="ListParagraph"/>
        <w:rPr>
          <w:rFonts w:ascii="Arial Narrow" w:hAnsi="Arial Narrow"/>
        </w:rPr>
      </w:pPr>
    </w:p>
    <w:p w14:paraId="5DDCB0BD" w14:textId="77777777" w:rsidR="000258B8" w:rsidRPr="00DA3908" w:rsidRDefault="000258B8" w:rsidP="0011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DA3908">
        <w:rPr>
          <w:rFonts w:ascii="Arial Narrow" w:hAnsi="Arial Narrow"/>
          <w:b/>
          <w:sz w:val="22"/>
          <w:szCs w:val="22"/>
          <w:u w:val="single"/>
        </w:rPr>
        <w:t xml:space="preserve">FOURTH </w:t>
      </w:r>
      <w:r w:rsidRPr="007B4250">
        <w:rPr>
          <w:rFonts w:ascii="Arial Narrow" w:hAnsi="Arial Narrow"/>
          <w:b/>
          <w:sz w:val="22"/>
          <w:szCs w:val="22"/>
        </w:rPr>
        <w:t>GRADE</w:t>
      </w:r>
    </w:p>
    <w:p w14:paraId="4A045C5E" w14:textId="591935A8" w:rsidR="00E35B3B" w:rsidRPr="00DA3908" w:rsidRDefault="00E35B3B" w:rsidP="000258B8">
      <w:pPr>
        <w:rPr>
          <w:rFonts w:ascii="Arial Narrow" w:hAnsi="Arial Narrow"/>
          <w:sz w:val="22"/>
          <w:szCs w:val="22"/>
        </w:rPr>
        <w:sectPr w:rsidR="00E35B3B" w:rsidRPr="00DA3908" w:rsidSect="000258B8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41328F2D" w14:textId="77BA1C3C" w:rsidR="00072195" w:rsidRPr="002861DF" w:rsidRDefault="00072195" w:rsidP="002861DF">
      <w:pPr>
        <w:rPr>
          <w:rFonts w:ascii="Arial Narrow" w:hAnsi="Arial Narrow"/>
          <w:sz w:val="22"/>
          <w:szCs w:val="22"/>
        </w:rPr>
      </w:pPr>
    </w:p>
    <w:p w14:paraId="08E10900" w14:textId="668AFB07" w:rsidR="000258B8" w:rsidRDefault="00DA3908" w:rsidP="00DA3908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WIDE LINE loose leaf paper</w:t>
      </w:r>
    </w:p>
    <w:p w14:paraId="731407CF" w14:textId="78F44791" w:rsidR="00B02D0C" w:rsidRDefault="00B02D0C" w:rsidP="00DA3908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 one subject WIDE RULED Spiral Notebooks</w:t>
      </w:r>
    </w:p>
    <w:p w14:paraId="4994EBC3" w14:textId="2FA32422" w:rsidR="00D707A4" w:rsidRDefault="00D707A4" w:rsidP="00DA3908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 Composition notebooks-any color</w:t>
      </w:r>
    </w:p>
    <w:p w14:paraId="539EA580" w14:textId="2FD674DA" w:rsidR="00B02D0C" w:rsidRPr="00DA3908" w:rsidRDefault="00E8625C" w:rsidP="00DA3908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B02D0C">
        <w:rPr>
          <w:rFonts w:ascii="Arial Narrow" w:hAnsi="Arial Narrow"/>
          <w:sz w:val="22"/>
          <w:szCs w:val="22"/>
        </w:rPr>
        <w:t xml:space="preserve"> Folders-any color</w:t>
      </w:r>
    </w:p>
    <w:p w14:paraId="2355C0FF" w14:textId="0F9F5E22" w:rsidR="00DA3908" w:rsidRPr="00DA3908" w:rsidRDefault="00DA3908" w:rsidP="00DA3908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DA3908">
        <w:rPr>
          <w:rFonts w:ascii="Arial Narrow" w:hAnsi="Arial Narrow"/>
          <w:sz w:val="22"/>
          <w:szCs w:val="22"/>
        </w:rPr>
        <w:t>Crayola Colored pencils</w:t>
      </w:r>
      <w:r w:rsidR="00E8625C">
        <w:rPr>
          <w:rFonts w:ascii="Arial Narrow" w:hAnsi="Arial Narrow"/>
          <w:sz w:val="22"/>
          <w:szCs w:val="22"/>
        </w:rPr>
        <w:t xml:space="preserve"> </w:t>
      </w:r>
    </w:p>
    <w:p w14:paraId="2BD9BB59" w14:textId="6FEAF186" w:rsidR="00DA3908" w:rsidRPr="00DA3908" w:rsidRDefault="00FC161F" w:rsidP="00DA3908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-6</w:t>
      </w:r>
      <w:r w:rsidR="00426419">
        <w:rPr>
          <w:rFonts w:ascii="Arial Narrow" w:hAnsi="Arial Narrow"/>
          <w:sz w:val="22"/>
          <w:szCs w:val="22"/>
        </w:rPr>
        <w:t xml:space="preserve"> Glue Stick</w:t>
      </w:r>
      <w:r>
        <w:rPr>
          <w:rFonts w:ascii="Arial Narrow" w:hAnsi="Arial Narrow"/>
          <w:sz w:val="22"/>
          <w:szCs w:val="22"/>
        </w:rPr>
        <w:t>s</w:t>
      </w:r>
    </w:p>
    <w:p w14:paraId="5AF50E76" w14:textId="1D1DFB97" w:rsidR="00DA3908" w:rsidRPr="00DA3908" w:rsidRDefault="00426419" w:rsidP="00DA3908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ible (ESV </w:t>
      </w:r>
      <w:r w:rsidR="009056A8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can purchase at Grace Chapel</w:t>
      </w:r>
      <w:r w:rsidR="00370A06">
        <w:rPr>
          <w:rFonts w:ascii="Arial Narrow" w:hAnsi="Arial Narrow"/>
          <w:sz w:val="22"/>
          <w:szCs w:val="22"/>
        </w:rPr>
        <w:t>-$10</w:t>
      </w:r>
    </w:p>
    <w:p w14:paraId="21B128EB" w14:textId="76C695AD" w:rsidR="00774FC9" w:rsidRDefault="00DA3908" w:rsidP="00774FC9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DA3908">
        <w:rPr>
          <w:rFonts w:ascii="Arial Narrow" w:hAnsi="Arial Narrow"/>
          <w:sz w:val="22"/>
          <w:szCs w:val="22"/>
        </w:rPr>
        <w:t>Scissors</w:t>
      </w:r>
      <w:r w:rsidR="00774FC9" w:rsidRPr="00774FC9">
        <w:rPr>
          <w:rFonts w:ascii="Arial Narrow" w:hAnsi="Arial Narrow"/>
        </w:rPr>
        <w:t xml:space="preserve"> </w:t>
      </w:r>
    </w:p>
    <w:p w14:paraId="355F59A7" w14:textId="4FFB5AA3" w:rsidR="00774FC9" w:rsidRDefault="00774FC9" w:rsidP="00774FC9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Classi</w:t>
      </w:r>
      <w:r w:rsidR="00E8625C">
        <w:rPr>
          <w:rFonts w:ascii="Arial Narrow" w:hAnsi="Arial Narrow"/>
        </w:rPr>
        <w:t xml:space="preserve">c Crayola Washable Markers </w:t>
      </w:r>
    </w:p>
    <w:p w14:paraId="25FF398E" w14:textId="38BE48B0" w:rsidR="00774FC9" w:rsidRDefault="00774FC9" w:rsidP="00774FC9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621E0E">
        <w:rPr>
          <w:rFonts w:ascii="Arial Narrow" w:hAnsi="Arial Narrow"/>
        </w:rPr>
        <w:t>Headphones</w:t>
      </w:r>
      <w:r w:rsidR="00E8625C">
        <w:rPr>
          <w:rFonts w:ascii="Arial Narrow" w:hAnsi="Arial Narrow"/>
        </w:rPr>
        <w:t xml:space="preserve"> or Earbuds</w:t>
      </w:r>
    </w:p>
    <w:p w14:paraId="5A35C216" w14:textId="672B03F2" w:rsidR="00774FC9" w:rsidRDefault="002857BB" w:rsidP="00774FC9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774FC9" w:rsidRPr="00D00A08">
        <w:rPr>
          <w:rFonts w:ascii="Arial Narrow" w:hAnsi="Arial Narrow"/>
          <w:sz w:val="22"/>
          <w:szCs w:val="22"/>
        </w:rPr>
        <w:t xml:space="preserve"> Dry Erase Markers</w:t>
      </w:r>
    </w:p>
    <w:p w14:paraId="4CDE37A2" w14:textId="514CEA18" w:rsidR="00774FC9" w:rsidRPr="00774FC9" w:rsidRDefault="00774FC9" w:rsidP="00774FC9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774FC9">
        <w:rPr>
          <w:rFonts w:ascii="Arial Narrow" w:hAnsi="Arial Narrow"/>
        </w:rPr>
        <w:t>24 ct. Crayola Crayons</w:t>
      </w:r>
    </w:p>
    <w:p w14:paraId="2852FA16" w14:textId="77777777" w:rsidR="009056A8" w:rsidRPr="009056A8" w:rsidRDefault="009056A8" w:rsidP="009056A8">
      <w:pPr>
        <w:pStyle w:val="ListParagraph"/>
        <w:rPr>
          <w:rFonts w:ascii="Arial Narrow" w:hAnsi="Arial Narrow"/>
        </w:rPr>
      </w:pPr>
    </w:p>
    <w:p w14:paraId="1250ED58" w14:textId="77777777" w:rsidR="009056A8" w:rsidRPr="009056A8" w:rsidRDefault="009056A8" w:rsidP="009056A8">
      <w:pPr>
        <w:pStyle w:val="ListParagraph"/>
        <w:rPr>
          <w:rFonts w:ascii="Arial Narrow" w:hAnsi="Arial Narrow"/>
        </w:rPr>
      </w:pPr>
    </w:p>
    <w:p w14:paraId="59B99EAC" w14:textId="77777777" w:rsidR="009056A8" w:rsidRPr="009D3C86" w:rsidRDefault="009056A8" w:rsidP="009D3C86">
      <w:pPr>
        <w:rPr>
          <w:rFonts w:ascii="Arial Narrow" w:hAnsi="Arial Narrow"/>
        </w:rPr>
      </w:pPr>
    </w:p>
    <w:p w14:paraId="637FDD2F" w14:textId="77777777" w:rsidR="00D707A4" w:rsidRDefault="00D707A4" w:rsidP="00D707A4">
      <w:pPr>
        <w:pStyle w:val="ListParagraph"/>
        <w:rPr>
          <w:rFonts w:ascii="Arial Narrow" w:hAnsi="Arial Narrow"/>
          <w:sz w:val="22"/>
          <w:szCs w:val="22"/>
        </w:rPr>
      </w:pPr>
    </w:p>
    <w:p w14:paraId="1F8C0E7B" w14:textId="58DBD4B1" w:rsidR="00D707A4" w:rsidRPr="00D707A4" w:rsidRDefault="00D707A4" w:rsidP="00D707A4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D707A4">
        <w:rPr>
          <w:rFonts w:ascii="Arial Narrow" w:hAnsi="Arial Narrow"/>
          <w:sz w:val="22"/>
          <w:szCs w:val="22"/>
        </w:rPr>
        <w:t>Pencil sharpener with shaving catcher</w:t>
      </w:r>
    </w:p>
    <w:p w14:paraId="6350D3E9" w14:textId="77777777" w:rsidR="00774FC9" w:rsidRPr="00A11F3B" w:rsidRDefault="00774FC9" w:rsidP="00774FC9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A11F3B">
        <w:rPr>
          <w:rFonts w:ascii="Arial Narrow" w:hAnsi="Arial Narrow"/>
        </w:rPr>
        <w:t>2 LARGE boxes of tissue to share in class</w:t>
      </w:r>
    </w:p>
    <w:p w14:paraId="30F010C5" w14:textId="5DC6DA16" w:rsidR="00774FC9" w:rsidRDefault="00E8625C" w:rsidP="00774FC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#2 Pencils—</w:t>
      </w:r>
      <w:r w:rsidR="00774FC9" w:rsidRPr="00A11F3B">
        <w:rPr>
          <w:rFonts w:ascii="Arial Narrow" w:hAnsi="Arial Narrow"/>
        </w:rPr>
        <w:t>24 coun</w:t>
      </w:r>
      <w:r>
        <w:rPr>
          <w:rFonts w:ascii="Arial Narrow" w:hAnsi="Arial Narrow"/>
        </w:rPr>
        <w:t>t package</w:t>
      </w:r>
    </w:p>
    <w:p w14:paraId="4E6A843B" w14:textId="1ECD8EEE" w:rsidR="00B02D0C" w:rsidRDefault="00B02D0C" w:rsidP="00774FC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 Red </w:t>
      </w:r>
      <w:r w:rsidR="0003136B">
        <w:rPr>
          <w:rFonts w:ascii="Arial Narrow" w:hAnsi="Arial Narrow"/>
        </w:rPr>
        <w:t>p</w:t>
      </w:r>
      <w:r>
        <w:rPr>
          <w:rFonts w:ascii="Arial Narrow" w:hAnsi="Arial Narrow"/>
        </w:rPr>
        <w:t>ens</w:t>
      </w:r>
    </w:p>
    <w:p w14:paraId="6FFAA731" w14:textId="7D867EBF" w:rsidR="004A4C3B" w:rsidRDefault="00D02189" w:rsidP="004A4C3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 </w:t>
      </w:r>
      <w:r w:rsidR="00B02D0C">
        <w:rPr>
          <w:rFonts w:ascii="Arial Narrow" w:hAnsi="Arial Narrow"/>
        </w:rPr>
        <w:t>Large Pink Pearl e</w:t>
      </w:r>
      <w:r w:rsidR="004A4C3B">
        <w:rPr>
          <w:rFonts w:ascii="Arial Narrow" w:hAnsi="Arial Narrow"/>
        </w:rPr>
        <w:t>raser</w:t>
      </w:r>
      <w:r>
        <w:rPr>
          <w:rFonts w:ascii="Arial Narrow" w:hAnsi="Arial Narrow"/>
        </w:rPr>
        <w:t>s</w:t>
      </w:r>
    </w:p>
    <w:p w14:paraId="61086D44" w14:textId="77777777" w:rsidR="004A4C3B" w:rsidRDefault="004A4C3B" w:rsidP="004A4C3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82456A">
        <w:rPr>
          <w:rFonts w:ascii="Arial Narrow" w:hAnsi="Arial Narrow"/>
          <w:sz w:val="22"/>
          <w:szCs w:val="22"/>
        </w:rPr>
        <w:t>Crayola Watercolor set—8 colors</w:t>
      </w:r>
    </w:p>
    <w:p w14:paraId="70E9862C" w14:textId="37E2C68C" w:rsidR="009056A8" w:rsidRDefault="00D02189" w:rsidP="00A745BB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9056A8">
        <w:rPr>
          <w:rFonts w:ascii="Arial Narrow" w:hAnsi="Arial Narrow"/>
          <w:sz w:val="22"/>
          <w:szCs w:val="22"/>
        </w:rPr>
        <w:t xml:space="preserve">encil </w:t>
      </w:r>
      <w:r>
        <w:rPr>
          <w:rFonts w:ascii="Arial Narrow" w:hAnsi="Arial Narrow"/>
          <w:sz w:val="22"/>
          <w:szCs w:val="22"/>
        </w:rPr>
        <w:t>Box-standard size-NO HANDLE</w:t>
      </w:r>
    </w:p>
    <w:p w14:paraId="403E125B" w14:textId="77777777" w:rsidR="009056A8" w:rsidRPr="00A11F3B" w:rsidRDefault="009056A8" w:rsidP="009056A8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1 container of Clorox disinfectant wipes</w:t>
      </w:r>
    </w:p>
    <w:p w14:paraId="23FA4B1C" w14:textId="1A825A7F" w:rsidR="009056A8" w:rsidRPr="009056A8" w:rsidRDefault="00B02D0C" w:rsidP="009056A8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1 roll Paper Towels</w:t>
      </w:r>
    </w:p>
    <w:p w14:paraId="6C61EF35" w14:textId="4C77450C" w:rsidR="00214855" w:rsidRPr="00DA3908" w:rsidRDefault="00214855" w:rsidP="00214855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ace Chapel </w:t>
      </w:r>
      <w:r w:rsidRPr="00DA3908">
        <w:rPr>
          <w:rFonts w:ascii="Arial Narrow" w:hAnsi="Arial Narrow"/>
          <w:sz w:val="22"/>
          <w:szCs w:val="22"/>
        </w:rPr>
        <w:t>Assignment Notebook</w:t>
      </w:r>
      <w:r w:rsidR="00753296">
        <w:rPr>
          <w:rFonts w:ascii="Arial Narrow" w:hAnsi="Arial Narrow"/>
          <w:sz w:val="22"/>
          <w:szCs w:val="22"/>
        </w:rPr>
        <w:t>-</w:t>
      </w:r>
    </w:p>
    <w:p w14:paraId="718598CC" w14:textId="0BB85958" w:rsidR="00B9391F" w:rsidRPr="0082456A" w:rsidRDefault="00CA673C" w:rsidP="00B9391F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753296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753296">
        <w:rPr>
          <w:rFonts w:ascii="Arial Narrow" w:hAnsi="Arial Narrow"/>
          <w:sz w:val="22"/>
          <w:szCs w:val="22"/>
        </w:rPr>
        <w:t>purchase</w:t>
      </w:r>
      <w:proofErr w:type="gramEnd"/>
      <w:r w:rsidR="00753296">
        <w:rPr>
          <w:rFonts w:ascii="Arial Narrow" w:hAnsi="Arial Narrow"/>
          <w:sz w:val="22"/>
          <w:szCs w:val="22"/>
        </w:rPr>
        <w:t xml:space="preserve"> at school</w:t>
      </w:r>
      <w:r w:rsidR="00540F48">
        <w:rPr>
          <w:rFonts w:ascii="Arial Narrow" w:hAnsi="Arial Narrow"/>
          <w:sz w:val="22"/>
          <w:szCs w:val="22"/>
        </w:rPr>
        <w:t>-$6.00</w:t>
      </w:r>
    </w:p>
    <w:p w14:paraId="6A3C01C3" w14:textId="784357D1" w:rsidR="00774FC9" w:rsidRDefault="002857BB" w:rsidP="004A4C3B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</w:p>
    <w:p w14:paraId="184F5F8B" w14:textId="77777777" w:rsidR="00774FC9" w:rsidRDefault="00774FC9" w:rsidP="004A4C3B">
      <w:pPr>
        <w:pStyle w:val="ListParagraph"/>
        <w:rPr>
          <w:rFonts w:ascii="Arial Narrow" w:hAnsi="Arial Narrow"/>
        </w:rPr>
      </w:pPr>
    </w:p>
    <w:p w14:paraId="57F0DE1C" w14:textId="26977CAB" w:rsidR="007F514A" w:rsidRPr="00420E76" w:rsidRDefault="00267CC3" w:rsidP="00774FC9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  <w:sectPr w:rsidR="007F514A" w:rsidRPr="00420E76" w:rsidSect="007F514A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  <w:r w:rsidRPr="00420E76">
        <w:rPr>
          <w:rFonts w:ascii="Arial Narrow" w:hAnsi="Arial Narrow"/>
          <w:sz w:val="22"/>
          <w:szCs w:val="22"/>
        </w:rPr>
        <w:br w:type="page"/>
      </w:r>
    </w:p>
    <w:p w14:paraId="293E9676" w14:textId="77777777" w:rsidR="00267CC3" w:rsidRDefault="00267CC3" w:rsidP="00760047">
      <w:pPr>
        <w:ind w:left="2880" w:firstLine="720"/>
      </w:pPr>
      <w:r>
        <w:lastRenderedPageBreak/>
        <w:t>Grace Chapel Lutheran School</w:t>
      </w:r>
    </w:p>
    <w:p w14:paraId="611F073B" w14:textId="78570CDD" w:rsidR="00267CC3" w:rsidRDefault="002218BC" w:rsidP="00267CC3">
      <w:pPr>
        <w:jc w:val="center"/>
      </w:pPr>
      <w:r>
        <w:t>5</w:t>
      </w:r>
      <w:r w:rsidRPr="002218BC">
        <w:rPr>
          <w:vertAlign w:val="superscript"/>
        </w:rPr>
        <w:t>th</w:t>
      </w:r>
      <w:r>
        <w:t xml:space="preserve">- </w:t>
      </w:r>
      <w:r w:rsidR="00267CC3">
        <w:t xml:space="preserve">Grade </w:t>
      </w:r>
      <w:r w:rsidR="00A86665">
        <w:t xml:space="preserve">&amp; Middle Classrooms </w:t>
      </w:r>
      <w:r w:rsidR="00267CC3">
        <w:t>Supply List</w:t>
      </w:r>
    </w:p>
    <w:p w14:paraId="7E653E84" w14:textId="7BA8659D" w:rsidR="00267CC3" w:rsidRDefault="00E17580" w:rsidP="00A723E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2021</w:t>
      </w:r>
      <w:r w:rsidR="002F4061">
        <w:rPr>
          <w:rFonts w:ascii="Arial Black" w:hAnsi="Arial Black"/>
          <w:b/>
        </w:rPr>
        <w:t>-20</w:t>
      </w:r>
      <w:r w:rsidR="00CA133D">
        <w:rPr>
          <w:rFonts w:ascii="Arial Black" w:hAnsi="Arial Black"/>
          <w:b/>
        </w:rPr>
        <w:t>22</w:t>
      </w:r>
    </w:p>
    <w:p w14:paraId="6B873185" w14:textId="77777777" w:rsidR="00E17580" w:rsidRDefault="00E17580" w:rsidP="00A723E2">
      <w:pPr>
        <w:jc w:val="center"/>
        <w:rPr>
          <w:rFonts w:ascii="Arial Black" w:hAnsi="Arial Black"/>
          <w:b/>
        </w:rPr>
      </w:pPr>
    </w:p>
    <w:p w14:paraId="3C83B9DF" w14:textId="77777777" w:rsidR="00E17580" w:rsidRPr="007B4250" w:rsidRDefault="00E17580" w:rsidP="00E17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  <w:sectPr w:rsidR="00E17580" w:rsidRPr="007B4250" w:rsidSect="00A11F3B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7B4250">
        <w:rPr>
          <w:rFonts w:ascii="Arial Narrow" w:hAnsi="Arial Narrow"/>
          <w:b/>
          <w:sz w:val="22"/>
          <w:szCs w:val="22"/>
        </w:rPr>
        <w:t>FIFTH GRADE</w:t>
      </w:r>
    </w:p>
    <w:p w14:paraId="767FF31C" w14:textId="77777777" w:rsidR="00376E04" w:rsidRDefault="00376E04" w:rsidP="00A723E2">
      <w:pPr>
        <w:jc w:val="center"/>
      </w:pPr>
    </w:p>
    <w:p w14:paraId="134AF68F" w14:textId="77777777" w:rsidR="00267CC3" w:rsidRPr="00DA3908" w:rsidRDefault="00267CC3" w:rsidP="00267CC3">
      <w:pPr>
        <w:rPr>
          <w:rFonts w:ascii="Arial Narrow" w:hAnsi="Arial Narrow"/>
        </w:rPr>
        <w:sectPr w:rsidR="00267CC3" w:rsidRPr="00DA3908" w:rsidSect="00267CC3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13353BB" w14:textId="0CAF5D66" w:rsidR="002218BC" w:rsidRPr="000B4305" w:rsidRDefault="000B4305" w:rsidP="00267CC3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lastRenderedPageBreak/>
        <w:t>4 boxes of tissue to share in class</w:t>
      </w:r>
    </w:p>
    <w:p w14:paraId="6A4C31E8" w14:textId="3AB3C8C7" w:rsidR="000B4305" w:rsidRPr="000B4305" w:rsidRDefault="000B4305" w:rsidP="00267CC3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>Headphones</w:t>
      </w:r>
    </w:p>
    <w:p w14:paraId="56CABCA4" w14:textId="590CEC78" w:rsidR="000B4305" w:rsidRPr="000B4305" w:rsidRDefault="000B4305" w:rsidP="00267CC3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>#2 Pencils</w:t>
      </w:r>
    </w:p>
    <w:p w14:paraId="1E2A5509" w14:textId="6EF4EDD2" w:rsidR="000B4305" w:rsidRPr="000B4305" w:rsidRDefault="00B10F24" w:rsidP="00267CC3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n of tennis balls</w:t>
      </w:r>
    </w:p>
    <w:p w14:paraId="5FD8AC41" w14:textId="15D06BD8" w:rsidR="000B4305" w:rsidRPr="000B4305" w:rsidRDefault="000B4305" w:rsidP="00267CC3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 xml:space="preserve">P.E. Uniform (purchase at </w:t>
      </w:r>
      <w:r w:rsidR="00E17580">
        <w:rPr>
          <w:rFonts w:ascii="Arial Narrow" w:hAnsi="Arial Narrow"/>
          <w:sz w:val="22"/>
          <w:szCs w:val="22"/>
        </w:rPr>
        <w:t xml:space="preserve">school or </w:t>
      </w:r>
      <w:r w:rsidRPr="000B4305">
        <w:rPr>
          <w:rFonts w:ascii="Arial Narrow" w:hAnsi="Arial Narrow"/>
          <w:sz w:val="22"/>
          <w:szCs w:val="22"/>
        </w:rPr>
        <w:t>Fischer Sporting Goods)</w:t>
      </w:r>
    </w:p>
    <w:p w14:paraId="5D86C4E2" w14:textId="02771EBB" w:rsidR="000B4305" w:rsidRDefault="000B4305" w:rsidP="00267CC3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>Paper book covers (no stretch or adhesive type)</w:t>
      </w:r>
    </w:p>
    <w:p w14:paraId="4F6903E9" w14:textId="77777777" w:rsidR="00223817" w:rsidRDefault="00223817" w:rsidP="00223817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ker size white board</w:t>
      </w:r>
    </w:p>
    <w:p w14:paraId="0E9B8400" w14:textId="7F23BE7A" w:rsidR="00223817" w:rsidRDefault="00223817" w:rsidP="00223817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y erase markers</w:t>
      </w:r>
    </w:p>
    <w:p w14:paraId="5D102504" w14:textId="692CABDA" w:rsidR="00223817" w:rsidRDefault="006D03C1" w:rsidP="006D03C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orox Wipes</w:t>
      </w:r>
    </w:p>
    <w:p w14:paraId="4D25FCF6" w14:textId="76882C5F" w:rsidR="002D577F" w:rsidRDefault="002D577F" w:rsidP="006D03C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ncil Box</w:t>
      </w:r>
    </w:p>
    <w:p w14:paraId="03A6AC1D" w14:textId="2EF82136" w:rsidR="00793EAC" w:rsidRDefault="00793EAC" w:rsidP="006D03C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 x 5 Note Cards</w:t>
      </w:r>
    </w:p>
    <w:p w14:paraId="0B1F49E3" w14:textId="0AACEB4B" w:rsidR="00793EAC" w:rsidRDefault="00793EAC" w:rsidP="006D03C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ter Color Paints</w:t>
      </w:r>
    </w:p>
    <w:p w14:paraId="2D5AAD09" w14:textId="51C9F9F0" w:rsidR="00793EAC" w:rsidRDefault="00793EAC" w:rsidP="006D03C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otch Tape</w:t>
      </w:r>
    </w:p>
    <w:p w14:paraId="07E0FB31" w14:textId="190F352E" w:rsidR="00793EAC" w:rsidRDefault="00793EAC" w:rsidP="006D03C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mer’s White Glue</w:t>
      </w:r>
    </w:p>
    <w:p w14:paraId="4AA72F9F" w14:textId="45F3D182" w:rsidR="00793EAC" w:rsidRDefault="00793EAC" w:rsidP="006D03C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ble (ESV) can purchase at school-$10</w:t>
      </w:r>
    </w:p>
    <w:p w14:paraId="68D59556" w14:textId="77777777" w:rsidR="00CD4EA9" w:rsidRDefault="00CD4EA9" w:rsidP="00CD4EA9">
      <w:pPr>
        <w:rPr>
          <w:rFonts w:ascii="Arial Narrow" w:eastAsia="Times New Roman" w:hAnsi="Arial Narrow" w:cs="Arial"/>
          <w:color w:val="000000"/>
        </w:rPr>
      </w:pPr>
    </w:p>
    <w:p w14:paraId="0C054FFC" w14:textId="77777777" w:rsidR="00524BBC" w:rsidRPr="00524BBC" w:rsidRDefault="00524BBC" w:rsidP="00A86665">
      <w:pPr>
        <w:pStyle w:val="ListParagraph"/>
        <w:rPr>
          <w:rFonts w:ascii="Arial Narrow" w:eastAsia="Times New Roman" w:hAnsi="Arial Narrow" w:cs="Times New Roman"/>
        </w:rPr>
      </w:pPr>
    </w:p>
    <w:p w14:paraId="42DA2A19" w14:textId="77777777" w:rsidR="00524BBC" w:rsidRPr="00524BBC" w:rsidRDefault="00524BBC" w:rsidP="00524BBC">
      <w:pPr>
        <w:pStyle w:val="ListParagraph"/>
        <w:rPr>
          <w:rFonts w:ascii="Arial Narrow" w:eastAsia="Times New Roman" w:hAnsi="Arial Narrow" w:cs="Arial"/>
          <w:color w:val="000000"/>
        </w:rPr>
      </w:pPr>
    </w:p>
    <w:p w14:paraId="38701922" w14:textId="77777777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 xml:space="preserve">2 Boxes of facial tissues                                                  </w:t>
      </w:r>
    </w:p>
    <w:p w14:paraId="51855F4F" w14:textId="61165E15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4 function Basic Calculator</w:t>
      </w:r>
    </w:p>
    <w:p w14:paraId="4B02406F" w14:textId="3F80F6B5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>1 Container of disinfectant wipes</w:t>
      </w:r>
    </w:p>
    <w:p w14:paraId="306EC994" w14:textId="734F5859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 xml:space="preserve">1 Roll of paper towels                                                        </w:t>
      </w:r>
    </w:p>
    <w:p w14:paraId="2537F1C8" w14:textId="36CB9142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 xml:space="preserve">4 pk. Expo markers                                                         </w:t>
      </w:r>
    </w:p>
    <w:p w14:paraId="6E435647" w14:textId="7BD0489C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 xml:space="preserve">2 Large erasers                                                                 </w:t>
      </w:r>
    </w:p>
    <w:p w14:paraId="7DE44019" w14:textId="77777777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 xml:space="preserve">Highlighters (4 ct.)   </w:t>
      </w:r>
    </w:p>
    <w:p w14:paraId="2851CCB8" w14:textId="75201AE6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Arial"/>
          <w:color w:val="000000"/>
        </w:rPr>
        <w:t xml:space="preserve"> </w:t>
      </w:r>
      <w:r w:rsidRPr="00CD4EA9">
        <w:rPr>
          <w:rFonts w:ascii="Arial Narrow" w:eastAsia="Times New Roman" w:hAnsi="Arial Narrow" w:cs="Arial"/>
          <w:color w:val="000000"/>
        </w:rPr>
        <w:t xml:space="preserve">3- Spiral notebooks                                               </w:t>
      </w:r>
    </w:p>
    <w:p w14:paraId="15776FD2" w14:textId="77777777" w:rsidR="00CD4EA9" w:rsidRPr="00CD4EA9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>No. 2 pencils </w:t>
      </w:r>
    </w:p>
    <w:p w14:paraId="75EC2FA7" w14:textId="77777777" w:rsidR="00CD4EA9" w:rsidRPr="00EC6526" w:rsidRDefault="00CD4EA9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CD4EA9">
        <w:rPr>
          <w:rFonts w:ascii="Arial Narrow" w:eastAsia="Times New Roman" w:hAnsi="Arial Narrow" w:cs="Arial"/>
          <w:color w:val="000000"/>
        </w:rPr>
        <w:t>1- Pack of pens (black or blue only)</w:t>
      </w:r>
    </w:p>
    <w:p w14:paraId="54DED36D" w14:textId="41C4427B" w:rsidR="00EC6526" w:rsidRPr="00EC6526" w:rsidRDefault="00EC6526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Arial"/>
          <w:color w:val="000000"/>
        </w:rPr>
        <w:t>Pencil Pouch</w:t>
      </w:r>
    </w:p>
    <w:p w14:paraId="0E6F07FB" w14:textId="01098AAC" w:rsidR="00EC6526" w:rsidRPr="00EC6526" w:rsidRDefault="00EC6526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Arial"/>
          <w:color w:val="000000"/>
        </w:rPr>
        <w:t>Reusable Water Bottle</w:t>
      </w:r>
    </w:p>
    <w:p w14:paraId="3331E40F" w14:textId="506B2165" w:rsidR="00EC6526" w:rsidRPr="00EC6526" w:rsidRDefault="00161F26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Arial"/>
          <w:color w:val="000000"/>
        </w:rPr>
        <w:t xml:space="preserve">1 </w:t>
      </w:r>
      <w:r w:rsidR="00EC6526">
        <w:rPr>
          <w:rFonts w:ascii="Arial Narrow" w:eastAsia="Times New Roman" w:hAnsi="Arial Narrow" w:cs="Arial"/>
          <w:color w:val="000000"/>
        </w:rPr>
        <w:t>New/Used Book to donate to Middle School Library</w:t>
      </w:r>
    </w:p>
    <w:p w14:paraId="7F799339" w14:textId="5E5D336B" w:rsidR="00EC6526" w:rsidRPr="006D2AC8" w:rsidRDefault="00440565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Arial"/>
          <w:color w:val="000000"/>
        </w:rPr>
        <w:t>PE uniforms (purchase at school</w:t>
      </w:r>
      <w:r w:rsidR="00EC6526">
        <w:rPr>
          <w:rFonts w:ascii="Arial Narrow" w:eastAsia="Times New Roman" w:hAnsi="Arial Narrow" w:cs="Arial"/>
          <w:color w:val="000000"/>
        </w:rPr>
        <w:t xml:space="preserve"> or Fischer’s</w:t>
      </w:r>
      <w:r w:rsidR="00B55F17">
        <w:rPr>
          <w:rFonts w:ascii="Arial Narrow" w:eastAsia="Times New Roman" w:hAnsi="Arial Narrow" w:cs="Arial"/>
          <w:color w:val="000000"/>
        </w:rPr>
        <w:t xml:space="preserve"> Sporting Goods</w:t>
      </w:r>
      <w:r>
        <w:rPr>
          <w:rFonts w:ascii="Arial Narrow" w:eastAsia="Times New Roman" w:hAnsi="Arial Narrow" w:cs="Arial"/>
          <w:color w:val="000000"/>
        </w:rPr>
        <w:t>)</w:t>
      </w:r>
    </w:p>
    <w:p w14:paraId="374CFC43" w14:textId="16BAF1D7" w:rsidR="006D2AC8" w:rsidRPr="006D2AC8" w:rsidRDefault="006D2AC8" w:rsidP="00CD4EA9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Arial"/>
          <w:color w:val="000000"/>
        </w:rPr>
        <w:t>Box of Ziploc bags (Last name A-M-gallon size)</w:t>
      </w:r>
    </w:p>
    <w:p w14:paraId="1CDC8A44" w14:textId="0441BBC4" w:rsidR="006D2AC8" w:rsidRPr="00CD4EA9" w:rsidRDefault="006D2AC8" w:rsidP="006D2AC8">
      <w:pPr>
        <w:pStyle w:val="ListParagrap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Arial"/>
          <w:color w:val="000000"/>
        </w:rPr>
        <w:t>(Last name N-Z-</w:t>
      </w:r>
      <w:r w:rsidR="00DF75E1">
        <w:rPr>
          <w:rFonts w:ascii="Arial Narrow" w:eastAsia="Times New Roman" w:hAnsi="Arial Narrow" w:cs="Arial"/>
          <w:color w:val="000000"/>
        </w:rPr>
        <w:t>sandwich size)</w:t>
      </w:r>
    </w:p>
    <w:p w14:paraId="32F61F04" w14:textId="125DC865" w:rsidR="00F24B39" w:rsidRPr="00CD4EA9" w:rsidRDefault="00F24B39" w:rsidP="00CD4EA9">
      <w:pPr>
        <w:ind w:left="360"/>
        <w:rPr>
          <w:rFonts w:ascii="Times New Roman" w:eastAsia="Times New Roman" w:hAnsi="Times New Roman" w:cs="Times New Roman"/>
          <w:b/>
        </w:rPr>
      </w:pPr>
    </w:p>
    <w:p w14:paraId="04E0B303" w14:textId="24967EA3" w:rsidR="00267CC3" w:rsidRPr="000B4305" w:rsidRDefault="00267CC3" w:rsidP="000B4305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br w:type="column"/>
      </w:r>
      <w:r w:rsidR="000B4305" w:rsidRPr="000B4305">
        <w:rPr>
          <w:rFonts w:ascii="Arial Narrow" w:hAnsi="Arial Narrow"/>
          <w:sz w:val="22"/>
          <w:szCs w:val="22"/>
        </w:rPr>
        <w:lastRenderedPageBreak/>
        <w:t>Extra Belt for locker</w:t>
      </w:r>
    </w:p>
    <w:p w14:paraId="46862DC3" w14:textId="70CC67B4" w:rsidR="000B4305" w:rsidRPr="000B4305" w:rsidRDefault="000B4305" w:rsidP="000B4305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>Colored Pencils</w:t>
      </w:r>
    </w:p>
    <w:p w14:paraId="658CCAD7" w14:textId="0CDF3008" w:rsidR="000B4305" w:rsidRPr="000B4305" w:rsidRDefault="000B4305" w:rsidP="000B4305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>Crayons</w:t>
      </w:r>
    </w:p>
    <w:p w14:paraId="3C9E8ADD" w14:textId="26366952" w:rsidR="000B4305" w:rsidRPr="000B4305" w:rsidRDefault="000B4305" w:rsidP="000B4305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>Scissors</w:t>
      </w:r>
    </w:p>
    <w:p w14:paraId="1073384C" w14:textId="4A20441E" w:rsidR="000B4305" w:rsidRPr="000B4305" w:rsidRDefault="000B4305" w:rsidP="000B4305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0B4305">
        <w:rPr>
          <w:rFonts w:ascii="Arial Narrow" w:hAnsi="Arial Narrow"/>
          <w:sz w:val="22"/>
          <w:szCs w:val="22"/>
        </w:rPr>
        <w:t>8 ct. washable markers</w:t>
      </w:r>
    </w:p>
    <w:p w14:paraId="2F43765B" w14:textId="52E2228A" w:rsidR="000B4305" w:rsidRPr="00EE62CB" w:rsidRDefault="000B4305" w:rsidP="000B4305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B4305">
        <w:rPr>
          <w:rFonts w:ascii="Arial Narrow" w:hAnsi="Arial Narrow"/>
          <w:sz w:val="22"/>
          <w:szCs w:val="22"/>
        </w:rPr>
        <w:t>Ruler</w:t>
      </w:r>
      <w:r>
        <w:rPr>
          <w:rFonts w:ascii="Arial Narrow" w:hAnsi="Arial Narrow"/>
        </w:rPr>
        <w:t xml:space="preserve"> </w:t>
      </w:r>
      <w:r w:rsidRPr="000B4305">
        <w:rPr>
          <w:rFonts w:ascii="Arial Narrow" w:hAnsi="Arial Narrow"/>
          <w:sz w:val="22"/>
          <w:szCs w:val="22"/>
        </w:rPr>
        <w:t>with metric and standard measures</w:t>
      </w:r>
    </w:p>
    <w:p w14:paraId="6946C9F2" w14:textId="77777777" w:rsidR="00EE62CB" w:rsidRDefault="00EE62CB" w:rsidP="00EE62CB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rge Glue Stick</w:t>
      </w:r>
    </w:p>
    <w:p w14:paraId="6536256E" w14:textId="087B2410" w:rsidR="00EE62CB" w:rsidRDefault="00FD5E4F" w:rsidP="00FD5E4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ink Pearl Eraser</w:t>
      </w:r>
    </w:p>
    <w:p w14:paraId="4764A247" w14:textId="071B0C88" w:rsidR="002D577F" w:rsidRDefault="002D577F" w:rsidP="00FD5E4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5 Folders with pockets</w:t>
      </w:r>
    </w:p>
    <w:p w14:paraId="0E164328" w14:textId="559B3354" w:rsidR="002D577F" w:rsidRDefault="002D577F" w:rsidP="00FD5E4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5 Wide </w:t>
      </w:r>
      <w:r w:rsidR="00793EAC">
        <w:rPr>
          <w:rFonts w:ascii="Arial Narrow" w:hAnsi="Arial Narrow"/>
        </w:rPr>
        <w:t>L</w:t>
      </w:r>
      <w:r>
        <w:rPr>
          <w:rFonts w:ascii="Arial Narrow" w:hAnsi="Arial Narrow"/>
        </w:rPr>
        <w:t>ine Spiral Notebooks</w:t>
      </w:r>
    </w:p>
    <w:p w14:paraId="7C4FFCC2" w14:textId="63B26051" w:rsidR="002D577F" w:rsidRDefault="002D577F" w:rsidP="00FD5E4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Wide Line Loose Leaf Paper</w:t>
      </w:r>
    </w:p>
    <w:p w14:paraId="6514ACEE" w14:textId="41CB0F29" w:rsidR="00793EAC" w:rsidRDefault="00793EAC" w:rsidP="00FD5E4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Red Pens</w:t>
      </w:r>
    </w:p>
    <w:p w14:paraId="6D7BCF42" w14:textId="14FBB8C6" w:rsidR="00793EAC" w:rsidRDefault="00793EAC" w:rsidP="00FD5E4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Book Bag</w:t>
      </w:r>
    </w:p>
    <w:p w14:paraId="59DDD3FB" w14:textId="738F8B52" w:rsidR="00793EAC" w:rsidRDefault="00793EAC" w:rsidP="00FD5E4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Grace Chapel Assignment Notebook-</w:t>
      </w:r>
    </w:p>
    <w:p w14:paraId="3D79D040" w14:textId="4882790F" w:rsidR="00524BBC" w:rsidRDefault="00161F26" w:rsidP="00DF75E1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793EAC">
        <w:rPr>
          <w:rFonts w:ascii="Arial Narrow" w:hAnsi="Arial Narrow"/>
        </w:rPr>
        <w:t>Purchase at school-$6.00</w:t>
      </w:r>
      <w:r>
        <w:rPr>
          <w:rFonts w:ascii="Arial Narrow" w:hAnsi="Arial Narrow"/>
        </w:rPr>
        <w:t>)</w:t>
      </w:r>
    </w:p>
    <w:p w14:paraId="082CA050" w14:textId="59D2ACC9" w:rsidR="00524BBC" w:rsidRPr="00524BBC" w:rsidRDefault="00524BBC" w:rsidP="00524BBC">
      <w:pPr>
        <w:pStyle w:val="ListParagraph"/>
        <w:rPr>
          <w:rFonts w:ascii="Arial Narrow" w:hAnsi="Arial Narrow"/>
        </w:rPr>
      </w:pPr>
      <w:r w:rsidRPr="00524BBC">
        <w:rPr>
          <w:rFonts w:ascii="Arial Narrow" w:eastAsia="Times New Roman" w:hAnsi="Arial Narrow" w:cs="Arial"/>
          <w:color w:val="000000"/>
        </w:rPr>
        <w:t xml:space="preserve">                                             </w:t>
      </w:r>
    </w:p>
    <w:p w14:paraId="330EC274" w14:textId="77777777" w:rsidR="00524BBC" w:rsidRPr="00524BBC" w:rsidRDefault="00524BBC" w:rsidP="00524BBC">
      <w:pPr>
        <w:pStyle w:val="ListParagraph"/>
        <w:rPr>
          <w:rFonts w:ascii="Arial Narrow" w:hAnsi="Arial Narrow"/>
        </w:rPr>
      </w:pPr>
    </w:p>
    <w:p w14:paraId="0D78C2FD" w14:textId="77777777" w:rsidR="00524BBC" w:rsidRPr="00524BBC" w:rsidRDefault="00524BBC" w:rsidP="00A86665">
      <w:pPr>
        <w:pStyle w:val="ListParagraph"/>
        <w:rPr>
          <w:rFonts w:ascii="Arial Narrow" w:hAnsi="Arial Narrow"/>
        </w:rPr>
      </w:pPr>
    </w:p>
    <w:p w14:paraId="507B71CB" w14:textId="3F3B1F5E" w:rsidR="00642B9E" w:rsidRPr="00524BBC" w:rsidRDefault="00524BBC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524BBC">
        <w:rPr>
          <w:rFonts w:ascii="Arial Narrow" w:eastAsia="Times New Roman" w:hAnsi="Arial Narrow" w:cs="Arial"/>
          <w:color w:val="000000"/>
        </w:rPr>
        <w:t xml:space="preserve">2- Composition </w:t>
      </w:r>
      <w:r w:rsidR="00CD4E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50151" wp14:editId="555AD1E5">
                <wp:simplePos x="0" y="0"/>
                <wp:positionH relativeFrom="column">
                  <wp:posOffset>-3337560</wp:posOffset>
                </wp:positionH>
                <wp:positionV relativeFrom="paragraph">
                  <wp:posOffset>167005</wp:posOffset>
                </wp:positionV>
                <wp:extent cx="6588125" cy="232410"/>
                <wp:effectExtent l="0" t="0" r="22225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7F6A0E" w14:textId="77777777" w:rsidR="00CD4EA9" w:rsidRPr="00C172FC" w:rsidRDefault="00CD4EA9" w:rsidP="00C172FC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2570B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6</w:t>
                            </w:r>
                            <w:r w:rsidRPr="002570BB">
                              <w:rPr>
                                <w:rFonts w:ascii="Arial Narrow" w:hAnsi="Arial Narrow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, </w:t>
                            </w:r>
                            <w:r w:rsidRPr="002570B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7</w:t>
                            </w:r>
                            <w:r w:rsidRPr="002570BB">
                              <w:rPr>
                                <w:rFonts w:ascii="Arial Narrow" w:hAnsi="Arial Narrow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570B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&amp; 8</w:t>
                            </w:r>
                            <w:r w:rsidRPr="002570BB">
                              <w:rPr>
                                <w:rFonts w:ascii="Arial Narrow" w:hAnsi="Arial Narrow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570B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MIDDL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2.8pt;margin-top:13.15pt;width:518.7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" filled="f" strokeweight=".5pt">
                <v:textbox>
                  <w:txbxContent>
                    <w:p w14:paraId="4A7F6A0E" w14:textId="77777777" w:rsidR="00CD4EA9" w:rsidRPr="00C172FC" w:rsidRDefault="00CD4EA9" w:rsidP="00C172FC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2570BB">
                        <w:rPr>
                          <w:rFonts w:ascii="Arial Narrow" w:hAnsi="Arial Narrow"/>
                          <w:b/>
                          <w:u w:val="single"/>
                        </w:rPr>
                        <w:t>6</w:t>
                      </w:r>
                      <w:r w:rsidRPr="002570BB">
                        <w:rPr>
                          <w:rFonts w:ascii="Arial Narrow" w:hAnsi="Arial Narrow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, </w:t>
                      </w:r>
                      <w:r w:rsidRPr="002570BB">
                        <w:rPr>
                          <w:rFonts w:ascii="Arial Narrow" w:hAnsi="Arial Narrow"/>
                          <w:b/>
                          <w:u w:val="single"/>
                        </w:rPr>
                        <w:t>7</w:t>
                      </w:r>
                      <w:r w:rsidRPr="002570BB">
                        <w:rPr>
                          <w:rFonts w:ascii="Arial Narrow" w:hAnsi="Arial Narrow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2570BB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&amp; 8</w:t>
                      </w:r>
                      <w:r w:rsidRPr="002570BB">
                        <w:rPr>
                          <w:rFonts w:ascii="Arial Narrow" w:hAnsi="Arial Narrow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2570BB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MIDDL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Times New Roman" w:hAnsi="Arial Narrow" w:cs="Arial"/>
          <w:color w:val="000000"/>
        </w:rPr>
        <w:t>notebooks</w:t>
      </w:r>
    </w:p>
    <w:p w14:paraId="3C2270D2" w14:textId="77777777" w:rsidR="00524BBC" w:rsidRPr="00524BBC" w:rsidRDefault="00524BBC" w:rsidP="00524BBC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524BBC">
        <w:rPr>
          <w:rFonts w:ascii="Arial Narrow" w:eastAsia="Times New Roman" w:hAnsi="Arial Narrow" w:cs="Arial"/>
          <w:color w:val="000000"/>
        </w:rPr>
        <w:t>Crayons (24 ct.+)</w:t>
      </w:r>
    </w:p>
    <w:p w14:paraId="023B7D1B" w14:textId="308D6968" w:rsidR="00524BBC" w:rsidRPr="00524BBC" w:rsidRDefault="00524BBC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524BBC">
        <w:rPr>
          <w:rFonts w:ascii="Arial Narrow" w:eastAsia="Times New Roman" w:hAnsi="Arial Narrow" w:cs="Arial"/>
          <w:i/>
          <w:color w:val="000000"/>
        </w:rPr>
        <w:t>Makers (10 ct., not thin</w:t>
      </w:r>
      <w:r w:rsidRPr="002570BB">
        <w:rPr>
          <w:rFonts w:ascii="Arial Narrow" w:eastAsia="Times New Roman" w:hAnsi="Arial Narrow" w:cs="Arial"/>
          <w:color w:val="000000"/>
        </w:rPr>
        <w:t>)</w:t>
      </w:r>
    </w:p>
    <w:p w14:paraId="72642EF1" w14:textId="546E7883" w:rsidR="00524BBC" w:rsidRPr="00524BBC" w:rsidRDefault="00524BBC" w:rsidP="00524BBC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524BBC">
        <w:rPr>
          <w:rFonts w:ascii="Arial Narrow" w:eastAsia="Times New Roman" w:hAnsi="Arial Narrow" w:cs="Arial"/>
          <w:color w:val="000000"/>
        </w:rPr>
        <w:t xml:space="preserve"> Crayola or Prang Watercolors </w:t>
      </w:r>
    </w:p>
    <w:p w14:paraId="6532DC26" w14:textId="2EBCB630" w:rsidR="00524BBC" w:rsidRPr="00524BBC" w:rsidRDefault="00524BBC" w:rsidP="00642B9E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524BBC">
        <w:rPr>
          <w:rFonts w:ascii="Arial Narrow" w:eastAsia="Times New Roman" w:hAnsi="Arial Narrow" w:cs="Arial"/>
          <w:color w:val="000000"/>
        </w:rPr>
        <w:t xml:space="preserve">Colored pencils (12 ct.+)                                                    </w:t>
      </w:r>
    </w:p>
    <w:p w14:paraId="2388FA3E" w14:textId="77777777" w:rsidR="00524BBC" w:rsidRPr="00524BBC" w:rsidRDefault="00524BBC" w:rsidP="00524BBC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524BBC">
        <w:rPr>
          <w:rFonts w:ascii="Arial Narrow" w:eastAsia="Times New Roman" w:hAnsi="Arial Narrow" w:cs="Arial"/>
          <w:color w:val="000000"/>
        </w:rPr>
        <w:t>Scissors</w:t>
      </w:r>
    </w:p>
    <w:p w14:paraId="56623CED" w14:textId="77777777" w:rsidR="00EC6526" w:rsidRPr="00EC6526" w:rsidRDefault="00EC6526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570BB">
        <w:rPr>
          <w:rFonts w:ascii="Arial Narrow" w:eastAsia="Times New Roman" w:hAnsi="Arial Narrow" w:cs="Arial"/>
          <w:color w:val="000000"/>
        </w:rPr>
        <w:t>2- Glue sticks</w:t>
      </w:r>
    </w:p>
    <w:p w14:paraId="37C5E3CA" w14:textId="3EBE4239" w:rsidR="00EC6526" w:rsidRPr="00EC6526" w:rsidRDefault="00EC6526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/>
        </w:rPr>
        <w:t>1</w:t>
      </w:r>
      <w:r w:rsidRPr="002570BB">
        <w:rPr>
          <w:rFonts w:ascii="Arial Narrow" w:eastAsia="Times New Roman" w:hAnsi="Arial Narrow" w:cs="Arial"/>
          <w:color w:val="000000"/>
        </w:rPr>
        <w:t>- Bottle of Elmer’s glue </w:t>
      </w:r>
    </w:p>
    <w:p w14:paraId="768BD26F" w14:textId="77777777" w:rsidR="008A24C9" w:rsidRPr="008A24C9" w:rsidRDefault="00EC6526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570BB">
        <w:rPr>
          <w:rFonts w:ascii="Arial Narrow" w:eastAsia="Times New Roman" w:hAnsi="Arial Narrow" w:cs="Arial"/>
          <w:color w:val="000000"/>
        </w:rPr>
        <w:t>Ruler (in. &amp; cm.)</w:t>
      </w:r>
      <w:r>
        <w:rPr>
          <w:rFonts w:ascii="Arial Narrow" w:eastAsia="Times New Roman" w:hAnsi="Arial Narrow" w:cs="Arial"/>
          <w:color w:val="000000"/>
        </w:rPr>
        <w:t xml:space="preserve"> </w:t>
      </w:r>
    </w:p>
    <w:p w14:paraId="2AAC62CB" w14:textId="56193058" w:rsidR="00EC6526" w:rsidRPr="00EC6526" w:rsidRDefault="008A24C9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/>
        </w:rPr>
        <w:t>2 pkg. 3 x 5 note cards-unlined</w:t>
      </w:r>
      <w:r w:rsidR="00EC6526">
        <w:rPr>
          <w:rFonts w:ascii="Arial Narrow" w:eastAsia="Times New Roman" w:hAnsi="Arial Narrow" w:cs="Arial"/>
          <w:color w:val="000000"/>
        </w:rPr>
        <w:t xml:space="preserve">    </w:t>
      </w:r>
    </w:p>
    <w:p w14:paraId="04061A7E" w14:textId="10A3E308" w:rsidR="00EC6526" w:rsidRPr="00EC6526" w:rsidRDefault="00EC6526" w:rsidP="00EC6526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</w:rPr>
      </w:pPr>
      <w:r w:rsidRPr="00EC6526">
        <w:rPr>
          <w:rFonts w:ascii="Arial Narrow" w:eastAsia="Times New Roman" w:hAnsi="Arial Narrow" w:cs="Arial"/>
          <w:color w:val="000000"/>
        </w:rPr>
        <w:t xml:space="preserve">Post-it Notes (pack of 3)                                                    </w:t>
      </w:r>
    </w:p>
    <w:p w14:paraId="66199ECE" w14:textId="77777777" w:rsidR="00EC6526" w:rsidRPr="00EC6526" w:rsidRDefault="00EC6526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/>
        </w:rPr>
        <w:t xml:space="preserve">1 Large/Jumbo size book cover </w:t>
      </w:r>
    </w:p>
    <w:p w14:paraId="0E27DEBC" w14:textId="77777777" w:rsidR="00EC6526" w:rsidRPr="00EC6526" w:rsidRDefault="00EC6526" w:rsidP="00642B9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/>
        </w:rPr>
        <w:t xml:space="preserve">2 pkg. Loose leaf lined paper-1 college ruled, </w:t>
      </w:r>
    </w:p>
    <w:p w14:paraId="3A113A6D" w14:textId="76C8E117" w:rsidR="00EC6526" w:rsidRDefault="00161F26" w:rsidP="00EC6526">
      <w:pPr>
        <w:pStyle w:val="ListParagrap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1 wide line</w:t>
      </w:r>
      <w:r w:rsidR="00EC6526">
        <w:rPr>
          <w:rFonts w:ascii="Arial Narrow" w:eastAsia="Times New Roman" w:hAnsi="Arial Narrow" w:cs="Arial"/>
          <w:color w:val="000000"/>
        </w:rPr>
        <w:t xml:space="preserve">      </w:t>
      </w:r>
    </w:p>
    <w:p w14:paraId="1B29752B" w14:textId="79F6787F" w:rsidR="00EC6526" w:rsidRPr="00B55F17" w:rsidRDefault="00EC6526" w:rsidP="00EC6526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Headphones (</w:t>
      </w:r>
      <w:r>
        <w:rPr>
          <w:rFonts w:ascii="Arial Narrow" w:hAnsi="Arial Narrow"/>
          <w:b/>
        </w:rPr>
        <w:t>wireless/Bluetooth are NOT acceptable)</w:t>
      </w:r>
    </w:p>
    <w:p w14:paraId="1041DD92" w14:textId="646151D7" w:rsidR="00B55F17" w:rsidRPr="00EC6526" w:rsidRDefault="00B55F17" w:rsidP="00EC6526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Grace Chapel Assignment Book (purchase from School Office for $6.00)</w:t>
      </w:r>
    </w:p>
    <w:p w14:paraId="0C9FB6C0" w14:textId="0EC5EAD4" w:rsidR="00642B9E" w:rsidRPr="00B810FB" w:rsidRDefault="00EC6526" w:rsidP="00642B9E">
      <w:pPr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 </w:t>
      </w:r>
      <w:r>
        <w:rPr>
          <w:rFonts w:ascii="Arial Narrow" w:eastAsia="Times New Roman" w:hAnsi="Arial Narrow" w:cs="Arial"/>
          <w:color w:val="000000"/>
        </w:rPr>
        <w:tab/>
        <w:t xml:space="preserve">                            </w:t>
      </w:r>
      <w:r w:rsidR="00B810FB">
        <w:rPr>
          <w:rFonts w:ascii="Arial Narrow" w:eastAsia="Times New Roman" w:hAnsi="Arial Narrow" w:cs="Arial"/>
          <w:color w:val="000000"/>
        </w:rPr>
        <w:t xml:space="preserve">                            </w:t>
      </w:r>
    </w:p>
    <w:p w14:paraId="2E6CFCCB" w14:textId="77777777" w:rsidR="000266E2" w:rsidRDefault="000266E2" w:rsidP="007F514A">
      <w:pPr>
        <w:sectPr w:rsidR="000266E2" w:rsidSect="00D6765F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4975EB18" w14:textId="471899C8" w:rsidR="004202DA" w:rsidRDefault="004202DA" w:rsidP="00E17580">
      <w:pPr>
        <w:pStyle w:val="ListParagraph"/>
        <w:rPr>
          <w:rFonts w:ascii="Arial Narrow" w:hAnsi="Arial Narrow"/>
          <w:sz w:val="22"/>
          <w:szCs w:val="22"/>
        </w:rPr>
      </w:pPr>
    </w:p>
    <w:p w14:paraId="17E893D0" w14:textId="7FFDA6EC" w:rsidR="00267CC3" w:rsidRDefault="00267CC3" w:rsidP="002D577F">
      <w:pPr>
        <w:pStyle w:val="ListParagraph"/>
        <w:rPr>
          <w:rFonts w:ascii="Arial Narrow" w:hAnsi="Arial Narrow"/>
          <w:sz w:val="22"/>
          <w:szCs w:val="22"/>
        </w:rPr>
      </w:pPr>
    </w:p>
    <w:p w14:paraId="74F59060" w14:textId="42CE383B" w:rsidR="000B4305" w:rsidRDefault="000B4305" w:rsidP="002D577F">
      <w:pPr>
        <w:pStyle w:val="ListParagraph"/>
        <w:rPr>
          <w:rFonts w:ascii="Arial Narrow" w:hAnsi="Arial Narrow"/>
          <w:sz w:val="22"/>
          <w:szCs w:val="22"/>
        </w:rPr>
      </w:pPr>
    </w:p>
    <w:p w14:paraId="19B20B1C" w14:textId="77777777" w:rsidR="002D577F" w:rsidRPr="002D577F" w:rsidRDefault="002D577F" w:rsidP="002D577F">
      <w:pPr>
        <w:pStyle w:val="ListParagraph"/>
        <w:rPr>
          <w:rFonts w:ascii="Arial Narrow" w:hAnsi="Arial Narrow"/>
          <w:sz w:val="22"/>
          <w:szCs w:val="22"/>
        </w:rPr>
      </w:pPr>
    </w:p>
    <w:p w14:paraId="02BE92B4" w14:textId="6EFD6BD9" w:rsidR="000B4305" w:rsidRDefault="000B4305" w:rsidP="00793EAC">
      <w:pPr>
        <w:pStyle w:val="ListParagraph"/>
        <w:rPr>
          <w:rFonts w:ascii="Arial Narrow" w:hAnsi="Arial Narrow"/>
          <w:sz w:val="22"/>
          <w:szCs w:val="22"/>
        </w:rPr>
      </w:pPr>
    </w:p>
    <w:p w14:paraId="253C40CC" w14:textId="57B60AFF" w:rsidR="000B4305" w:rsidRDefault="000B4305" w:rsidP="00793EAC">
      <w:pPr>
        <w:pStyle w:val="ListParagraph"/>
        <w:rPr>
          <w:rFonts w:ascii="Arial Narrow" w:hAnsi="Arial Narrow"/>
          <w:sz w:val="22"/>
          <w:szCs w:val="22"/>
        </w:rPr>
      </w:pPr>
    </w:p>
    <w:p w14:paraId="7FAAD4A9" w14:textId="25E99D57" w:rsidR="000B4305" w:rsidRDefault="000B4305" w:rsidP="00793EAC">
      <w:pPr>
        <w:pStyle w:val="ListParagraph"/>
        <w:rPr>
          <w:rFonts w:ascii="Arial Narrow" w:hAnsi="Arial Narrow"/>
          <w:sz w:val="22"/>
          <w:szCs w:val="22"/>
        </w:rPr>
      </w:pPr>
    </w:p>
    <w:p w14:paraId="76CE212A" w14:textId="7BE128A3" w:rsidR="000B4305" w:rsidRDefault="000828E7" w:rsidP="00793EAC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</w:p>
    <w:p w14:paraId="032A1513" w14:textId="3CDECE90" w:rsidR="0031273B" w:rsidRPr="0031273B" w:rsidRDefault="0031273B" w:rsidP="00793EAC">
      <w:pPr>
        <w:pStyle w:val="ListParagraph"/>
        <w:rPr>
          <w:rFonts w:ascii="Arial Narrow" w:hAnsi="Arial Narrow"/>
          <w:sz w:val="22"/>
          <w:szCs w:val="22"/>
        </w:rPr>
      </w:pPr>
    </w:p>
    <w:p w14:paraId="73A2E461" w14:textId="5A325AC6" w:rsidR="00CF54A3" w:rsidRPr="00793EAC" w:rsidRDefault="00CF54A3" w:rsidP="00793EAC">
      <w:pPr>
        <w:ind w:left="360"/>
        <w:rPr>
          <w:rFonts w:ascii="Arial Narrow" w:hAnsi="Arial Narrow"/>
          <w:sz w:val="22"/>
          <w:szCs w:val="22"/>
        </w:rPr>
      </w:pPr>
    </w:p>
    <w:p w14:paraId="68FD72A8" w14:textId="01A2B3F1" w:rsidR="00370A06" w:rsidRPr="00DA3908" w:rsidRDefault="00370A06" w:rsidP="00793EAC">
      <w:pPr>
        <w:pStyle w:val="ListParagraph"/>
        <w:rPr>
          <w:rFonts w:ascii="Arial Narrow" w:hAnsi="Arial Narrow"/>
          <w:sz w:val="22"/>
          <w:szCs w:val="22"/>
        </w:rPr>
      </w:pPr>
    </w:p>
    <w:p w14:paraId="507B5F70" w14:textId="3667996A" w:rsidR="00267CC3" w:rsidRPr="00E17580" w:rsidRDefault="00267CC3" w:rsidP="00E17580">
      <w:pPr>
        <w:ind w:left="360"/>
        <w:rPr>
          <w:rFonts w:ascii="Arial Narrow" w:hAnsi="Arial Narrow"/>
          <w:sz w:val="22"/>
          <w:szCs w:val="22"/>
        </w:rPr>
      </w:pPr>
    </w:p>
    <w:p w14:paraId="38EE53AC" w14:textId="09B3EE08" w:rsidR="000266E2" w:rsidRDefault="002C7315" w:rsidP="00FD5E4F">
      <w:pPr>
        <w:pStyle w:val="ListParagraph"/>
        <w:rPr>
          <w:rFonts w:ascii="Arial Narrow" w:hAnsi="Arial Narrow"/>
          <w:sz w:val="22"/>
          <w:szCs w:val="22"/>
        </w:rPr>
      </w:pPr>
      <w:r w:rsidRPr="00FD5E4F">
        <w:rPr>
          <w:rFonts w:ascii="Arial Narrow" w:hAnsi="Arial Narrow"/>
          <w:sz w:val="22"/>
          <w:szCs w:val="22"/>
        </w:rPr>
        <w:t xml:space="preserve">     </w:t>
      </w:r>
    </w:p>
    <w:p w14:paraId="2B7A601C" w14:textId="77777777" w:rsidR="003467F1" w:rsidRDefault="003467F1" w:rsidP="003467F1">
      <w:pPr>
        <w:pStyle w:val="ListParagraph"/>
        <w:rPr>
          <w:rFonts w:ascii="Arial Narrow" w:hAnsi="Arial Narrow"/>
          <w:sz w:val="22"/>
          <w:szCs w:val="22"/>
        </w:rPr>
      </w:pPr>
    </w:p>
    <w:p w14:paraId="47980934" w14:textId="0F99B6D4" w:rsidR="000266E2" w:rsidRDefault="002C7315" w:rsidP="003467F1">
      <w:pPr>
        <w:pStyle w:val="ListParagraph"/>
        <w:rPr>
          <w:rFonts w:ascii="Arial Narrow" w:hAnsi="Arial Narrow"/>
          <w:sz w:val="22"/>
          <w:szCs w:val="22"/>
        </w:rPr>
      </w:pPr>
      <w:r w:rsidRPr="00FD5E4F">
        <w:rPr>
          <w:rFonts w:ascii="Arial Narrow" w:hAnsi="Arial Narrow"/>
          <w:sz w:val="22"/>
          <w:szCs w:val="22"/>
        </w:rPr>
        <w:t xml:space="preserve"> </w:t>
      </w:r>
    </w:p>
    <w:p w14:paraId="234C6877" w14:textId="2A0CC96C" w:rsidR="002C7315" w:rsidRPr="00FD5E4F" w:rsidRDefault="002C7315" w:rsidP="00FD5E4F">
      <w:pPr>
        <w:pStyle w:val="ListParagraph"/>
        <w:rPr>
          <w:rFonts w:ascii="Arial Narrow" w:hAnsi="Arial Narrow"/>
          <w:sz w:val="22"/>
          <w:szCs w:val="22"/>
        </w:rPr>
        <w:sectPr w:rsidR="002C7315" w:rsidRPr="00FD5E4F" w:rsidSect="009B0EC6">
          <w:type w:val="continuous"/>
          <w:pgSz w:w="12240" w:h="15840"/>
          <w:pgMar w:top="864" w:right="864" w:bottom="864" w:left="864" w:header="720" w:footer="720" w:gutter="0"/>
          <w:cols w:num="3" w:space="720"/>
          <w:docGrid w:linePitch="360"/>
        </w:sectPr>
      </w:pPr>
    </w:p>
    <w:p w14:paraId="28093377" w14:textId="77777777" w:rsidR="00267CC3" w:rsidRPr="00DA3908" w:rsidRDefault="00267CC3" w:rsidP="00E17580">
      <w:pPr>
        <w:rPr>
          <w:sz w:val="22"/>
          <w:szCs w:val="22"/>
        </w:rPr>
      </w:pPr>
    </w:p>
    <w:sectPr w:rsidR="00267CC3" w:rsidRPr="00DA3908" w:rsidSect="00D6765F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9A4C" w14:textId="77777777" w:rsidR="00BB1541" w:rsidRDefault="00BB1541" w:rsidP="003073CD">
      <w:r>
        <w:separator/>
      </w:r>
    </w:p>
  </w:endnote>
  <w:endnote w:type="continuationSeparator" w:id="0">
    <w:p w14:paraId="6D97D2AF" w14:textId="77777777" w:rsidR="00BB1541" w:rsidRDefault="00BB1541" w:rsidP="0030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F2A44" w14:textId="77777777" w:rsidR="00BB1541" w:rsidRDefault="00BB1541" w:rsidP="003073CD">
      <w:r>
        <w:separator/>
      </w:r>
    </w:p>
  </w:footnote>
  <w:footnote w:type="continuationSeparator" w:id="0">
    <w:p w14:paraId="5623A483" w14:textId="77777777" w:rsidR="00BB1541" w:rsidRDefault="00BB1541" w:rsidP="0030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5B"/>
    <w:multiLevelType w:val="hybridMultilevel"/>
    <w:tmpl w:val="1D48B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129D"/>
    <w:multiLevelType w:val="hybridMultilevel"/>
    <w:tmpl w:val="66F43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1A9"/>
    <w:multiLevelType w:val="hybridMultilevel"/>
    <w:tmpl w:val="691AA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00A4"/>
    <w:multiLevelType w:val="hybridMultilevel"/>
    <w:tmpl w:val="882EC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0051"/>
    <w:multiLevelType w:val="hybridMultilevel"/>
    <w:tmpl w:val="BECC23DA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2404E96"/>
    <w:multiLevelType w:val="hybridMultilevel"/>
    <w:tmpl w:val="1DFCD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4B2250"/>
    <w:multiLevelType w:val="hybridMultilevel"/>
    <w:tmpl w:val="01F67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5741"/>
    <w:multiLevelType w:val="hybridMultilevel"/>
    <w:tmpl w:val="E1366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61E4"/>
    <w:multiLevelType w:val="hybridMultilevel"/>
    <w:tmpl w:val="4EC658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11C7E"/>
    <w:multiLevelType w:val="hybridMultilevel"/>
    <w:tmpl w:val="C0B8F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6099A"/>
    <w:multiLevelType w:val="multilevel"/>
    <w:tmpl w:val="71E026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9F"/>
    <w:multiLevelType w:val="hybridMultilevel"/>
    <w:tmpl w:val="71E02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F10C2"/>
    <w:multiLevelType w:val="hybridMultilevel"/>
    <w:tmpl w:val="71D45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5F"/>
    <w:rsid w:val="000258B8"/>
    <w:rsid w:val="000266E2"/>
    <w:rsid w:val="0003136B"/>
    <w:rsid w:val="000517B1"/>
    <w:rsid w:val="00053BD8"/>
    <w:rsid w:val="00072195"/>
    <w:rsid w:val="000729B8"/>
    <w:rsid w:val="00077B7E"/>
    <w:rsid w:val="00080CDE"/>
    <w:rsid w:val="000828E7"/>
    <w:rsid w:val="00093ADC"/>
    <w:rsid w:val="000A1EBE"/>
    <w:rsid w:val="000B4305"/>
    <w:rsid w:val="000D643F"/>
    <w:rsid w:val="000E1F87"/>
    <w:rsid w:val="000E50B8"/>
    <w:rsid w:val="00104BFF"/>
    <w:rsid w:val="001118EC"/>
    <w:rsid w:val="00133601"/>
    <w:rsid w:val="001407FE"/>
    <w:rsid w:val="001560A8"/>
    <w:rsid w:val="001611D0"/>
    <w:rsid w:val="00161F26"/>
    <w:rsid w:val="00162E1F"/>
    <w:rsid w:val="001957E3"/>
    <w:rsid w:val="001A11DF"/>
    <w:rsid w:val="001B2D74"/>
    <w:rsid w:val="001C1F99"/>
    <w:rsid w:val="001C23AD"/>
    <w:rsid w:val="001C643E"/>
    <w:rsid w:val="001E554E"/>
    <w:rsid w:val="0020269A"/>
    <w:rsid w:val="00204D92"/>
    <w:rsid w:val="00214855"/>
    <w:rsid w:val="002218BC"/>
    <w:rsid w:val="00223817"/>
    <w:rsid w:val="0023680E"/>
    <w:rsid w:val="00263D7A"/>
    <w:rsid w:val="00267CC3"/>
    <w:rsid w:val="00283F8E"/>
    <w:rsid w:val="002857BB"/>
    <w:rsid w:val="002861DF"/>
    <w:rsid w:val="002B35A9"/>
    <w:rsid w:val="002B6A77"/>
    <w:rsid w:val="002C7315"/>
    <w:rsid w:val="002D4FFC"/>
    <w:rsid w:val="002D577F"/>
    <w:rsid w:val="002E053C"/>
    <w:rsid w:val="002F4061"/>
    <w:rsid w:val="00302F1F"/>
    <w:rsid w:val="003073CD"/>
    <w:rsid w:val="0031273B"/>
    <w:rsid w:val="003458D0"/>
    <w:rsid w:val="003467F1"/>
    <w:rsid w:val="00356FC1"/>
    <w:rsid w:val="00370A06"/>
    <w:rsid w:val="00376E04"/>
    <w:rsid w:val="00390883"/>
    <w:rsid w:val="003967C4"/>
    <w:rsid w:val="003A15A8"/>
    <w:rsid w:val="003A6A61"/>
    <w:rsid w:val="003D2397"/>
    <w:rsid w:val="003D675E"/>
    <w:rsid w:val="003E352D"/>
    <w:rsid w:val="003F3E83"/>
    <w:rsid w:val="003F7C17"/>
    <w:rsid w:val="00410AB1"/>
    <w:rsid w:val="004164C4"/>
    <w:rsid w:val="00417269"/>
    <w:rsid w:val="004202DA"/>
    <w:rsid w:val="00420E76"/>
    <w:rsid w:val="00423550"/>
    <w:rsid w:val="00426419"/>
    <w:rsid w:val="00440565"/>
    <w:rsid w:val="00441631"/>
    <w:rsid w:val="00445C55"/>
    <w:rsid w:val="0044638C"/>
    <w:rsid w:val="004656F0"/>
    <w:rsid w:val="004824EF"/>
    <w:rsid w:val="0048700D"/>
    <w:rsid w:val="004922D2"/>
    <w:rsid w:val="004959F7"/>
    <w:rsid w:val="004A4C3B"/>
    <w:rsid w:val="004A5C89"/>
    <w:rsid w:val="004E04BF"/>
    <w:rsid w:val="004E5735"/>
    <w:rsid w:val="004F778E"/>
    <w:rsid w:val="00500F8D"/>
    <w:rsid w:val="005127BA"/>
    <w:rsid w:val="00524BBC"/>
    <w:rsid w:val="005308E1"/>
    <w:rsid w:val="005377E5"/>
    <w:rsid w:val="00540F48"/>
    <w:rsid w:val="0055154B"/>
    <w:rsid w:val="0055247E"/>
    <w:rsid w:val="00561A54"/>
    <w:rsid w:val="0056203C"/>
    <w:rsid w:val="005670F1"/>
    <w:rsid w:val="00573F2F"/>
    <w:rsid w:val="005B71FA"/>
    <w:rsid w:val="005C32AD"/>
    <w:rsid w:val="005C6565"/>
    <w:rsid w:val="005C6658"/>
    <w:rsid w:val="005D0C57"/>
    <w:rsid w:val="005F0049"/>
    <w:rsid w:val="005F6F08"/>
    <w:rsid w:val="00621E0E"/>
    <w:rsid w:val="006273E7"/>
    <w:rsid w:val="00642B9E"/>
    <w:rsid w:val="00672BF6"/>
    <w:rsid w:val="00683CB5"/>
    <w:rsid w:val="006935F9"/>
    <w:rsid w:val="00697B52"/>
    <w:rsid w:val="006A4A87"/>
    <w:rsid w:val="006B652D"/>
    <w:rsid w:val="006D03C1"/>
    <w:rsid w:val="006D1426"/>
    <w:rsid w:val="006D2AC8"/>
    <w:rsid w:val="006D770D"/>
    <w:rsid w:val="006F0D9C"/>
    <w:rsid w:val="0070070B"/>
    <w:rsid w:val="007016F4"/>
    <w:rsid w:val="00706BB4"/>
    <w:rsid w:val="00717E9E"/>
    <w:rsid w:val="00727B3E"/>
    <w:rsid w:val="00753296"/>
    <w:rsid w:val="00760047"/>
    <w:rsid w:val="00761CCF"/>
    <w:rsid w:val="007666B2"/>
    <w:rsid w:val="00774FC9"/>
    <w:rsid w:val="00793EAC"/>
    <w:rsid w:val="007B4250"/>
    <w:rsid w:val="007B6052"/>
    <w:rsid w:val="007B6A13"/>
    <w:rsid w:val="007C1EC7"/>
    <w:rsid w:val="007D22F0"/>
    <w:rsid w:val="007F514A"/>
    <w:rsid w:val="00800171"/>
    <w:rsid w:val="0080257D"/>
    <w:rsid w:val="008121EE"/>
    <w:rsid w:val="008130D9"/>
    <w:rsid w:val="00813CB3"/>
    <w:rsid w:val="0081523D"/>
    <w:rsid w:val="00816E71"/>
    <w:rsid w:val="0082456A"/>
    <w:rsid w:val="00833854"/>
    <w:rsid w:val="00846369"/>
    <w:rsid w:val="008571C4"/>
    <w:rsid w:val="008651D0"/>
    <w:rsid w:val="008763DC"/>
    <w:rsid w:val="008A24C9"/>
    <w:rsid w:val="008A5C41"/>
    <w:rsid w:val="008A7579"/>
    <w:rsid w:val="008B29A1"/>
    <w:rsid w:val="008C1983"/>
    <w:rsid w:val="008C52E7"/>
    <w:rsid w:val="008C7D8E"/>
    <w:rsid w:val="008D330C"/>
    <w:rsid w:val="008D3BA1"/>
    <w:rsid w:val="008D7EC6"/>
    <w:rsid w:val="0090448A"/>
    <w:rsid w:val="009056A8"/>
    <w:rsid w:val="00942FB0"/>
    <w:rsid w:val="00967DA0"/>
    <w:rsid w:val="0097052A"/>
    <w:rsid w:val="009732E5"/>
    <w:rsid w:val="009A4573"/>
    <w:rsid w:val="009B018E"/>
    <w:rsid w:val="009B0EC6"/>
    <w:rsid w:val="009B563D"/>
    <w:rsid w:val="009B61B5"/>
    <w:rsid w:val="009C0EC9"/>
    <w:rsid w:val="009C465F"/>
    <w:rsid w:val="009D3C86"/>
    <w:rsid w:val="009D69CB"/>
    <w:rsid w:val="009F6917"/>
    <w:rsid w:val="00A105FD"/>
    <w:rsid w:val="00A11F3B"/>
    <w:rsid w:val="00A33668"/>
    <w:rsid w:val="00A5077E"/>
    <w:rsid w:val="00A50A8C"/>
    <w:rsid w:val="00A65A92"/>
    <w:rsid w:val="00A666A2"/>
    <w:rsid w:val="00A723E2"/>
    <w:rsid w:val="00A745BB"/>
    <w:rsid w:val="00A86665"/>
    <w:rsid w:val="00A91FDD"/>
    <w:rsid w:val="00AA1736"/>
    <w:rsid w:val="00AC3608"/>
    <w:rsid w:val="00AE3533"/>
    <w:rsid w:val="00AE3768"/>
    <w:rsid w:val="00B02D0C"/>
    <w:rsid w:val="00B10F24"/>
    <w:rsid w:val="00B21956"/>
    <w:rsid w:val="00B260A1"/>
    <w:rsid w:val="00B37D7B"/>
    <w:rsid w:val="00B45ECC"/>
    <w:rsid w:val="00B55F17"/>
    <w:rsid w:val="00B62032"/>
    <w:rsid w:val="00B62C00"/>
    <w:rsid w:val="00B714D4"/>
    <w:rsid w:val="00B77A5F"/>
    <w:rsid w:val="00B810FB"/>
    <w:rsid w:val="00B9391F"/>
    <w:rsid w:val="00BA0315"/>
    <w:rsid w:val="00BB1541"/>
    <w:rsid w:val="00BD4383"/>
    <w:rsid w:val="00BE6125"/>
    <w:rsid w:val="00BF60FD"/>
    <w:rsid w:val="00C31769"/>
    <w:rsid w:val="00C37C06"/>
    <w:rsid w:val="00C4408C"/>
    <w:rsid w:val="00C57D41"/>
    <w:rsid w:val="00C83424"/>
    <w:rsid w:val="00C94104"/>
    <w:rsid w:val="00CA133D"/>
    <w:rsid w:val="00CA29DF"/>
    <w:rsid w:val="00CA673C"/>
    <w:rsid w:val="00CC74EC"/>
    <w:rsid w:val="00CD4EA9"/>
    <w:rsid w:val="00CF54A3"/>
    <w:rsid w:val="00D00A08"/>
    <w:rsid w:val="00D02189"/>
    <w:rsid w:val="00D04AAD"/>
    <w:rsid w:val="00D04C5E"/>
    <w:rsid w:val="00D11271"/>
    <w:rsid w:val="00D141DF"/>
    <w:rsid w:val="00D66017"/>
    <w:rsid w:val="00D6745E"/>
    <w:rsid w:val="00D6765F"/>
    <w:rsid w:val="00D707A4"/>
    <w:rsid w:val="00D9780E"/>
    <w:rsid w:val="00DA3908"/>
    <w:rsid w:val="00DF174B"/>
    <w:rsid w:val="00DF3BE2"/>
    <w:rsid w:val="00DF75E1"/>
    <w:rsid w:val="00E17580"/>
    <w:rsid w:val="00E33EB4"/>
    <w:rsid w:val="00E35B3B"/>
    <w:rsid w:val="00E42EB1"/>
    <w:rsid w:val="00E50E99"/>
    <w:rsid w:val="00E8625C"/>
    <w:rsid w:val="00E90393"/>
    <w:rsid w:val="00E9270A"/>
    <w:rsid w:val="00E930C2"/>
    <w:rsid w:val="00E93838"/>
    <w:rsid w:val="00EA29AC"/>
    <w:rsid w:val="00EA363D"/>
    <w:rsid w:val="00EB22F3"/>
    <w:rsid w:val="00EC6526"/>
    <w:rsid w:val="00EE0D03"/>
    <w:rsid w:val="00EE62CB"/>
    <w:rsid w:val="00EF1633"/>
    <w:rsid w:val="00EF642B"/>
    <w:rsid w:val="00F12372"/>
    <w:rsid w:val="00F1689A"/>
    <w:rsid w:val="00F17E55"/>
    <w:rsid w:val="00F24B39"/>
    <w:rsid w:val="00F340DA"/>
    <w:rsid w:val="00F34AA1"/>
    <w:rsid w:val="00F45731"/>
    <w:rsid w:val="00F51747"/>
    <w:rsid w:val="00F673F8"/>
    <w:rsid w:val="00F701D2"/>
    <w:rsid w:val="00F9256E"/>
    <w:rsid w:val="00FC161F"/>
    <w:rsid w:val="00FD5E4F"/>
    <w:rsid w:val="00FE009B"/>
    <w:rsid w:val="00FE2CC9"/>
    <w:rsid w:val="00FF497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B8D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3CD"/>
  </w:style>
  <w:style w:type="paragraph" w:styleId="Footer">
    <w:name w:val="footer"/>
    <w:basedOn w:val="Normal"/>
    <w:link w:val="FooterChar"/>
    <w:uiPriority w:val="99"/>
    <w:unhideWhenUsed/>
    <w:rsid w:val="00307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3CD"/>
  </w:style>
  <w:style w:type="paragraph" w:styleId="BalloonText">
    <w:name w:val="Balloon Text"/>
    <w:basedOn w:val="Normal"/>
    <w:link w:val="BalloonTextChar"/>
    <w:uiPriority w:val="99"/>
    <w:semiHidden/>
    <w:unhideWhenUsed/>
    <w:rsid w:val="00BF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70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3CD"/>
  </w:style>
  <w:style w:type="paragraph" w:styleId="Footer">
    <w:name w:val="footer"/>
    <w:basedOn w:val="Normal"/>
    <w:link w:val="FooterChar"/>
    <w:uiPriority w:val="99"/>
    <w:unhideWhenUsed/>
    <w:rsid w:val="00307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3CD"/>
  </w:style>
  <w:style w:type="paragraph" w:styleId="BalloonText">
    <w:name w:val="Balloon Text"/>
    <w:basedOn w:val="Normal"/>
    <w:link w:val="BalloonTextChar"/>
    <w:uiPriority w:val="99"/>
    <w:semiHidden/>
    <w:unhideWhenUsed/>
    <w:rsid w:val="00BF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70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E4C5-D34B-416B-B631-3053292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apel Lutheran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rofford</dc:creator>
  <cp:lastModifiedBy>Customer</cp:lastModifiedBy>
  <cp:revision>37</cp:revision>
  <cp:lastPrinted>2021-06-17T19:22:00Z</cp:lastPrinted>
  <dcterms:created xsi:type="dcterms:W3CDTF">2021-06-15T17:57:00Z</dcterms:created>
  <dcterms:modified xsi:type="dcterms:W3CDTF">2021-06-17T19:49:00Z</dcterms:modified>
</cp:coreProperties>
</file>